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 xml:space="preserve">Bazy danych </w:t>
      </w:r>
      <w:proofErr w:type="spellStart"/>
      <w:r w:rsidR="00F87F9B">
        <w:rPr>
          <w:rFonts w:ascii="Times New Roman" w:hAnsi="Times New Roman" w:cs="Times New Roman"/>
          <w:b/>
          <w:sz w:val="36"/>
        </w:rPr>
        <w:t>NoSQL</w:t>
      </w:r>
      <w:proofErr w:type="spellEnd"/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ub </w:t>
      </w:r>
      <w:proofErr w:type="spellStart"/>
      <w:r>
        <w:rPr>
          <w:rFonts w:ascii="Times New Roman" w:hAnsi="Times New Roman" w:cs="Times New Roman"/>
          <w:b/>
          <w:bCs/>
        </w:rPr>
        <w:t>Ledzion</w:t>
      </w:r>
      <w:proofErr w:type="spellEnd"/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62052D16" w14:textId="027D64F3" w:rsidR="001D249E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9505" w:history="1">
            <w:r w:rsidR="001D249E"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D249E">
              <w:rPr>
                <w:rFonts w:eastAsiaTheme="minorEastAsia"/>
                <w:noProof/>
                <w:lang w:eastAsia="pl-PL"/>
              </w:rPr>
              <w:tab/>
            </w:r>
            <w:r w:rsidR="001D249E"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1D249E">
              <w:rPr>
                <w:noProof/>
                <w:webHidden/>
              </w:rPr>
              <w:tab/>
            </w:r>
            <w:r w:rsidR="001D249E">
              <w:rPr>
                <w:noProof/>
                <w:webHidden/>
              </w:rPr>
              <w:fldChar w:fldCharType="begin"/>
            </w:r>
            <w:r w:rsidR="001D249E">
              <w:rPr>
                <w:noProof/>
                <w:webHidden/>
              </w:rPr>
              <w:instrText xml:space="preserve"> PAGEREF _Toc43969505 \h </w:instrText>
            </w:r>
            <w:r w:rsidR="001D249E">
              <w:rPr>
                <w:noProof/>
                <w:webHidden/>
              </w:rPr>
            </w:r>
            <w:r w:rsidR="001D249E"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3</w:t>
            </w:r>
            <w:r w:rsidR="001D249E">
              <w:rPr>
                <w:noProof/>
                <w:webHidden/>
              </w:rPr>
              <w:fldChar w:fldCharType="end"/>
            </w:r>
          </w:hyperlink>
        </w:p>
        <w:p w14:paraId="7B9F9754" w14:textId="67D365FA" w:rsidR="001D249E" w:rsidRDefault="001D24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06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78C3" w14:textId="66B8B7FA" w:rsidR="001D249E" w:rsidRDefault="001D24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07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A56F" w14:textId="06F0BBB8" w:rsidR="001D249E" w:rsidRDefault="001D24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08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6FF0" w14:textId="27E7FD2A" w:rsidR="001D249E" w:rsidRDefault="001D24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09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1125" w14:textId="26662746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0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92CE" w14:textId="1022C948" w:rsidR="001D249E" w:rsidRDefault="001D249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1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2.2  </w:t>
            </w:r>
            <w:r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C4ED" w14:textId="3FF05286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2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74A3" w14:textId="279458C4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3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886D" w14:textId="7C2FE87B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4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9710" w14:textId="15536C6B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5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1602" w14:textId="205DEF23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6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125D" w14:textId="31EBF59E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7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1FC6" w14:textId="10EEA759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8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CC4A" w14:textId="6957FBB4" w:rsidR="001D249E" w:rsidRDefault="001D24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19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1929" w14:textId="51D4FC82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0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116A" w14:textId="47A338F7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1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C8FB" w14:textId="69A6FE0E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2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04DF" w14:textId="6A86473A" w:rsidR="001D249E" w:rsidRDefault="001D249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3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C7FC" w14:textId="68F4DCA7" w:rsidR="001D249E" w:rsidRDefault="001D249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4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5</w:t>
            </w:r>
            <w:r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  </w:t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Struktura podziału pracy i kosz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FAD2" w14:textId="6B679688" w:rsidR="001D249E" w:rsidRDefault="001D24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5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0FD3" w14:textId="21364702" w:rsidR="001D249E" w:rsidRDefault="001D24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6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DAB4" w14:textId="0051559A" w:rsidR="001D249E" w:rsidRDefault="001D24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7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pozycji i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2F69" w14:textId="7E541C9E" w:rsidR="001D249E" w:rsidRDefault="001D249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8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4.2 </w:t>
            </w:r>
            <w:r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 </w:t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D172" w14:textId="16C39025" w:rsidR="001D249E" w:rsidRDefault="001D24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29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D775" w14:textId="588A0BE7" w:rsidR="001D249E" w:rsidRDefault="001D24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30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838F" w14:textId="2B17FC33" w:rsidR="001D249E" w:rsidRDefault="001D249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31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pozycji pojaz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FFE8" w14:textId="0B6686B8" w:rsidR="001D249E" w:rsidRDefault="001D24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32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43E4" w14:textId="13E7644E" w:rsidR="001D249E" w:rsidRDefault="001D24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33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6F26" w14:textId="25B3DBC9" w:rsidR="001D249E" w:rsidRDefault="001D249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69534" w:history="1"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1F7E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0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57C3" w14:textId="0564DF2C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43969505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969506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proofErr w:type="spellEnd"/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969507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</w:t>
      </w:r>
      <w:proofErr w:type="spellStart"/>
      <w:r w:rsidRPr="00A9481B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A9481B">
        <w:rPr>
          <w:rFonts w:ascii="Times New Roman" w:hAnsi="Times New Roman" w:cs="Times New Roman"/>
          <w:sz w:val="24"/>
          <w:szCs w:val="24"/>
        </w:rPr>
        <w:t>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43969508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969509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</w:t>
      </w:r>
      <w:proofErr w:type="spellStart"/>
      <w:r w:rsidR="00AB6EE6" w:rsidRPr="00AB6EE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AB6EE6" w:rsidRPr="00AB6EE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18651DBD" w14:textId="047D50B9" w:rsidR="00C5047C" w:rsidRDefault="00DC548D" w:rsidP="002C4E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4C283DC2" w14:textId="0AF8B51B" w:rsidR="00E37D8F" w:rsidRPr="00E37D8F" w:rsidRDefault="00E37D8F" w:rsidP="00E37D8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43969510"/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>Diagram</w:t>
      </w:r>
      <w:r w:rsidR="00D12BE5">
        <w:rPr>
          <w:rFonts w:ascii="Times New Roman" w:hAnsi="Times New Roman" w:cs="Times New Roman"/>
          <w:b/>
          <w:bCs/>
          <w:color w:val="auto"/>
          <w:sz w:val="26"/>
          <w:szCs w:val="26"/>
        </w:rPr>
        <w:t>y</w:t>
      </w:r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zypadków użycia</w:t>
      </w:r>
      <w:bookmarkEnd w:id="5"/>
    </w:p>
    <w:p w14:paraId="1793E549" w14:textId="74A41A99" w:rsidR="00E37D8F" w:rsidRPr="00E37D8F" w:rsidRDefault="00E37D8F" w:rsidP="00E37D8F">
      <w:pPr>
        <w:pStyle w:val="Akapitzlist"/>
        <w:numPr>
          <w:ilvl w:val="0"/>
          <w:numId w:val="2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Dodawanie nowego użytkownika</w:t>
      </w:r>
    </w:p>
    <w:p w14:paraId="2647A2BB" w14:textId="76C1FB3B" w:rsidR="00E37D8F" w:rsidRDefault="004479A5" w:rsidP="00E37D8F">
      <w:pPr>
        <w:pStyle w:val="Akapitzlis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CFF70E" wp14:editId="3552A24D">
                <wp:simplePos x="0" y="0"/>
                <wp:positionH relativeFrom="column">
                  <wp:posOffset>-501015</wp:posOffset>
                </wp:positionH>
                <wp:positionV relativeFrom="paragraph">
                  <wp:posOffset>2753360</wp:posOffset>
                </wp:positionV>
                <wp:extent cx="6754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E228C" w14:textId="22576DCF" w:rsidR="004479A5" w:rsidRPr="00134A95" w:rsidRDefault="004479A5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DPU</w:t>
                            </w:r>
                            <w:r>
                              <w:rPr>
                                <w:noProof/>
                              </w:rPr>
                              <w:t xml:space="preserve"> - Dodanie nowego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FF70E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-39.45pt;margin-top:216.8pt;width:531.8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" stroked="f">
                <v:textbox style="mso-fit-shape-to-text:t" inset="0,0,0,0">
                  <w:txbxContent>
                    <w:p w14:paraId="064E228C" w14:textId="22576DCF" w:rsidR="004479A5" w:rsidRPr="00134A95" w:rsidRDefault="004479A5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1</w:t>
                        </w:r>
                      </w:fldSimple>
                      <w:r>
                        <w:t>. DPU</w:t>
                      </w:r>
                      <w:r>
                        <w:rPr>
                          <w:noProof/>
                        </w:rPr>
                        <w:t xml:space="preserve"> - Dodanie nowego użytkow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D8F">
        <w:rPr>
          <w:noProof/>
        </w:rPr>
        <w:drawing>
          <wp:anchor distT="0" distB="0" distL="114300" distR="114300" simplePos="0" relativeHeight="251668480" behindDoc="1" locked="0" layoutInCell="1" allowOverlap="1" wp14:anchorId="06EB211E" wp14:editId="5F587D50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754495" cy="2419350"/>
            <wp:effectExtent l="0" t="0" r="8255" b="0"/>
            <wp:wrapTight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8F">
        <w:br w:type="page"/>
      </w:r>
    </w:p>
    <w:p w14:paraId="5EAEB50E" w14:textId="733C432D" w:rsidR="00BE72D6" w:rsidRPr="00BE72D6" w:rsidRDefault="004479A5" w:rsidP="00BE72D6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E9F9E6" wp14:editId="6FFDD30E">
                <wp:simplePos x="0" y="0"/>
                <wp:positionH relativeFrom="column">
                  <wp:posOffset>-291465</wp:posOffset>
                </wp:positionH>
                <wp:positionV relativeFrom="paragraph">
                  <wp:posOffset>3029585</wp:posOffset>
                </wp:positionV>
                <wp:extent cx="633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4F028" w14:textId="64CFFDB6" w:rsidR="004479A5" w:rsidRPr="00A8265E" w:rsidRDefault="004479A5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E402F9">
                              <w:t xml:space="preserve">. DPU - </w:t>
                            </w:r>
                            <w:r>
                              <w:t>Przypisanie użytkownika do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9F9E6" id="Pole tekstowe 23" o:spid="_x0000_s1027" type="#_x0000_t202" style="position:absolute;left:0;text-align:left;margin-left:-22.95pt;margin-top:238.55pt;width:499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" stroked="f">
                <v:textbox style="mso-fit-shape-to-text:t" inset="0,0,0,0">
                  <w:txbxContent>
                    <w:p w14:paraId="7E74F028" w14:textId="64CFFDB6" w:rsidR="004479A5" w:rsidRPr="00A8265E" w:rsidRDefault="004479A5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2</w:t>
                        </w:r>
                      </w:fldSimple>
                      <w:r w:rsidRPr="00E402F9">
                        <w:t xml:space="preserve">. DPU - </w:t>
                      </w:r>
                      <w:r>
                        <w:t>Przypisanie użytkownika do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72D6">
        <w:rPr>
          <w:noProof/>
        </w:rPr>
        <w:drawing>
          <wp:anchor distT="0" distB="0" distL="114300" distR="114300" simplePos="0" relativeHeight="251669504" behindDoc="1" locked="0" layoutInCell="1" allowOverlap="1" wp14:anchorId="7ED3B3EF" wp14:editId="14D3C83D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339840" cy="2600325"/>
            <wp:effectExtent l="0" t="0" r="3810" b="9525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D6" w:rsidRPr="00BE72D6">
        <w:rPr>
          <w:rFonts w:ascii="Times New Roman" w:hAnsi="Times New Roman" w:cs="Times New Roman"/>
          <w:sz w:val="24"/>
          <w:szCs w:val="24"/>
        </w:rPr>
        <w:t>Przypisywanie użytkownika do pojazdu</w:t>
      </w:r>
      <w:r w:rsidR="00BE72D6" w:rsidRPr="00BE7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F5D64" w14:textId="5AC024C4" w:rsidR="00BE72D6" w:rsidRDefault="00BE72D6" w:rsidP="00BE72D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61E45FC" w14:textId="0BA49360" w:rsidR="00D12BE5" w:rsidRDefault="00D12BE5" w:rsidP="00D12BE5">
      <w:pPr>
        <w:pStyle w:val="Akapitzlist"/>
        <w:numPr>
          <w:ilvl w:val="0"/>
          <w:numId w:val="21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 xml:space="preserve">Dodawanie nowego pojazdu </w:t>
      </w:r>
    </w:p>
    <w:p w14:paraId="089ADC90" w14:textId="3A537597" w:rsidR="00D12BE5" w:rsidRPr="00D12BE5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D2EAD6" wp14:editId="69BB1EFE">
                <wp:simplePos x="0" y="0"/>
                <wp:positionH relativeFrom="column">
                  <wp:posOffset>-262890</wp:posOffset>
                </wp:positionH>
                <wp:positionV relativeFrom="paragraph">
                  <wp:posOffset>2421890</wp:posOffset>
                </wp:positionV>
                <wp:extent cx="628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042A" w14:textId="337AD889" w:rsidR="00FC13B7" w:rsidRPr="008239C2" w:rsidRDefault="00FC13B7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110417">
                              <w:t>. DPU - Dodanie</w:t>
                            </w:r>
                            <w:r>
                              <w:t xml:space="preserve"> nowego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EAD6" id="Pole tekstowe 24" o:spid="_x0000_s1028" type="#_x0000_t202" style="position:absolute;left:0;text-align:left;margin-left:-20.7pt;margin-top:190.7pt;width:4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jf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" stroked="f">
                <v:textbox style="mso-fit-shape-to-text:t" inset="0,0,0,0">
                  <w:txbxContent>
                    <w:p w14:paraId="36E2042A" w14:textId="337AD889" w:rsidR="00FC13B7" w:rsidRPr="008239C2" w:rsidRDefault="00FC13B7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3</w:t>
                        </w:r>
                      </w:fldSimple>
                      <w:r w:rsidRPr="00110417">
                        <w:t>. DPU - Dodanie</w:t>
                      </w:r>
                      <w:r>
                        <w:t xml:space="preserve"> nowego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BE5">
        <w:rPr>
          <w:noProof/>
        </w:rPr>
        <w:drawing>
          <wp:anchor distT="0" distB="0" distL="114300" distR="114300" simplePos="0" relativeHeight="251670528" behindDoc="1" locked="0" layoutInCell="1" allowOverlap="1" wp14:anchorId="3209A6B8" wp14:editId="4C01EB3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286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3237" w14:textId="3FFCE651" w:rsid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1C8844" w14:textId="35A4868D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CA8DA4" w14:textId="0CA88BD2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08B674" w14:textId="1E4C5EB4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D9DBB5" w14:textId="2ACE911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9FD247" w14:textId="7B52C1DC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0E40D7C" w14:textId="37E60B9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567206" w14:textId="02611A7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3FEE63" w14:textId="49A9328B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04E286" w14:textId="05731B54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EC27AE" w14:textId="1DBB009A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12C4E0" w14:textId="77777777" w:rsidR="00FC13B7" w:rsidRPr="00D12BE5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1C7481" w14:textId="529D1AD2" w:rsidR="00D12BE5" w:rsidRPr="00D12BE5" w:rsidRDefault="00D12BE5" w:rsidP="00D12BE5">
      <w:pPr>
        <w:pStyle w:val="Akapitzlist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lastRenderedPageBreak/>
        <w:t>Raportowanie pozycji pojazdu</w:t>
      </w:r>
    </w:p>
    <w:p w14:paraId="174BC93D" w14:textId="45E15C4F" w:rsidR="00FC13B7" w:rsidRPr="00FC13B7" w:rsidRDefault="00FC13B7" w:rsidP="00FC13B7">
      <w:pPr>
        <w:pStyle w:val="Akapitzlist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4B1BDA" wp14:editId="26C3DDC6">
                <wp:simplePos x="0" y="0"/>
                <wp:positionH relativeFrom="column">
                  <wp:posOffset>-224790</wp:posOffset>
                </wp:positionH>
                <wp:positionV relativeFrom="paragraph">
                  <wp:posOffset>2668270</wp:posOffset>
                </wp:positionV>
                <wp:extent cx="6209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ACA8D" w14:textId="14FD4348" w:rsidR="00FC13B7" w:rsidRPr="00CB3D28" w:rsidRDefault="00FC13B7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177C06">
                              <w:t xml:space="preserve">. DPU - </w:t>
                            </w:r>
                            <w:r>
                              <w:t>Raportowanie pozycj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B1BDA" id="Pole tekstowe 25" o:spid="_x0000_s1029" type="#_x0000_t202" style="position:absolute;left:0;text-align:left;margin-left:-17.7pt;margin-top:210.1pt;width:488.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" stroked="f">
                <v:textbox style="mso-fit-shape-to-text:t" inset="0,0,0,0">
                  <w:txbxContent>
                    <w:p w14:paraId="144ACA8D" w14:textId="14FD4348" w:rsidR="00FC13B7" w:rsidRPr="00CB3D28" w:rsidRDefault="00FC13B7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4</w:t>
                        </w:r>
                      </w:fldSimple>
                      <w:r w:rsidRPr="00177C06">
                        <w:t xml:space="preserve">. DPU - </w:t>
                      </w:r>
                      <w:r>
                        <w:t>Raportowanie pozycji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6CF1">
        <w:rPr>
          <w:noProof/>
        </w:rPr>
        <w:drawing>
          <wp:anchor distT="0" distB="0" distL="114300" distR="114300" simplePos="0" relativeHeight="251671552" behindDoc="1" locked="0" layoutInCell="1" allowOverlap="1" wp14:anchorId="13062C29" wp14:editId="02C88CC5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09030" cy="2390775"/>
            <wp:effectExtent l="0" t="0" r="1270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A6D23" w14:textId="77777777" w:rsidR="00FC13B7" w:rsidRDefault="00FC13B7" w:rsidP="00FC13B7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5647A0" w14:textId="17FDCA66" w:rsidR="00ED327A" w:rsidRPr="002F6CF1" w:rsidRDefault="002F6CF1" w:rsidP="00FC13B7">
      <w:pPr>
        <w:pStyle w:val="Nagwek2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969511"/>
      <w:r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AF45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3CD3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6"/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3969512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7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3969513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Definiowanie pojazdów</w:t>
      </w:r>
      <w:bookmarkEnd w:id="8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3969514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ypisywanie kierowców do pojazdów</w:t>
      </w:r>
      <w:bookmarkEnd w:id="9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5F9DFD87" w:rsidR="001136BF" w:rsidRDefault="00567275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275">
        <w:rPr>
          <w:rFonts w:ascii="Times New Roman" w:hAnsi="Times New Roman" w:cs="Times New Roman"/>
          <w:sz w:val="24"/>
          <w:szCs w:val="24"/>
        </w:rPr>
        <w:t xml:space="preserve">Dodatkowo wraz z rozwojem aplikacji w przyszłości będzie dodana funkcja </w:t>
      </w:r>
      <w:r>
        <w:rPr>
          <w:rFonts w:ascii="Times New Roman" w:hAnsi="Times New Roman" w:cs="Times New Roman"/>
          <w:sz w:val="24"/>
          <w:szCs w:val="24"/>
        </w:rPr>
        <w:t xml:space="preserve">sprawdzania </w:t>
      </w:r>
      <w:r w:rsidR="00D607E6">
        <w:rPr>
          <w:rFonts w:ascii="Times New Roman" w:hAnsi="Times New Roman" w:cs="Times New Roman"/>
          <w:sz w:val="24"/>
          <w:szCs w:val="24"/>
        </w:rPr>
        <w:t xml:space="preserve">historia </w:t>
      </w:r>
      <w:proofErr w:type="spellStart"/>
      <w:r w:rsidR="00D607E6">
        <w:rPr>
          <w:rFonts w:ascii="Times New Roman" w:hAnsi="Times New Roman" w:cs="Times New Roman"/>
          <w:sz w:val="24"/>
          <w:szCs w:val="24"/>
        </w:rPr>
        <w:t>przypisań</w:t>
      </w:r>
      <w:proofErr w:type="spellEnd"/>
      <w:r w:rsidR="00D607E6">
        <w:rPr>
          <w:rFonts w:ascii="Times New Roman" w:hAnsi="Times New Roman" w:cs="Times New Roman"/>
          <w:sz w:val="24"/>
          <w:szCs w:val="24"/>
        </w:rPr>
        <w:t xml:space="preserve"> pojazdów co znaczy że będzie prowadzony spis informacyjny z historią który użytkownik korzystał z danego pojaz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3969515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10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43969516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1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39F87A84" w14:textId="3E894A41" w:rsidR="002C6AFC" w:rsidRDefault="00D2104F" w:rsidP="002C6A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</w:p>
    <w:p w14:paraId="33F27DF3" w14:textId="77777777" w:rsidR="002C6AFC" w:rsidRPr="002C6AFC" w:rsidRDefault="002C6AFC" w:rsidP="002C6A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43969517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t>Przeglądanie danych i wyszukiwanie aktualnej i historycznej pozycji pojazdów</w:t>
      </w:r>
      <w:bookmarkEnd w:id="12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generowanych raportów administrator ma możliwość przejrzenia historii pozycji pojazdów w której zawarte będą informacje na temat tego który pracownik </w:t>
      </w:r>
      <w:r>
        <w:rPr>
          <w:rFonts w:ascii="Times New Roman" w:hAnsi="Times New Roman" w:cs="Times New Roman"/>
          <w:sz w:val="24"/>
          <w:szCs w:val="24"/>
        </w:rPr>
        <w:lastRenderedPageBreak/>
        <w:t>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43969518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3"/>
    </w:p>
    <w:p w14:paraId="74FD518C" w14:textId="58D9B6F8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</w:t>
      </w:r>
      <w:r w:rsidR="0068723C" w:rsidRPr="0068723C">
        <w:rPr>
          <w:rFonts w:ascii="Times New Roman" w:hAnsi="Times New Roman" w:cs="Times New Roman"/>
          <w:sz w:val="24"/>
          <w:szCs w:val="24"/>
        </w:rPr>
        <w:t>dzięki zasto</w:t>
      </w:r>
      <w:r w:rsidR="00F91CF3">
        <w:rPr>
          <w:rFonts w:ascii="Times New Roman" w:hAnsi="Times New Roman" w:cs="Times New Roman"/>
          <w:sz w:val="24"/>
          <w:szCs w:val="24"/>
        </w:rPr>
        <w:t>so</w:t>
      </w:r>
      <w:r w:rsidR="0068723C" w:rsidRPr="0068723C">
        <w:rPr>
          <w:rFonts w:ascii="Times New Roman" w:hAnsi="Times New Roman" w:cs="Times New Roman"/>
          <w:sz w:val="24"/>
          <w:szCs w:val="24"/>
        </w:rPr>
        <w:t xml:space="preserve">waniu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restowego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będzie dostępny na różne platformy </w:t>
      </w:r>
      <w:r w:rsidR="0068723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</w:t>
      </w:r>
      <w:r w:rsidR="00F91CF3">
        <w:rPr>
          <w:rFonts w:ascii="Times New Roman" w:hAnsi="Times New Roman" w:cs="Times New Roman"/>
          <w:sz w:val="24"/>
          <w:szCs w:val="24"/>
        </w:rPr>
        <w:t>e</w:t>
      </w:r>
      <w:r w:rsidRPr="00ED6941">
        <w:rPr>
          <w:rFonts w:ascii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969519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4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43969520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5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421D1179" w:rsidR="0016487D" w:rsidRPr="0016487D" w:rsidRDefault="00FE4824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Start w:id="16" w:name="_Toc43969521"/>
      <w:proofErr w:type="spellStart"/>
      <w:r w:rsidR="0016487D"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6"/>
      <w:proofErr w:type="spellEnd"/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3969522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7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43969523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8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7763332A" w:rsidR="001C2493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D917A9" w:rsidRPr="00D917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555C7290" w14:textId="6E070963" w:rsidR="00315159" w:rsidRDefault="008508C6" w:rsidP="008508C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maksymalnie będzie mógł jednocześnie obsłużyć 50 aktywnych samochodów. Aktualne p</w:t>
      </w:r>
      <w:r>
        <w:rPr>
          <w:rFonts w:ascii="Times New Roman" w:hAnsi="Times New Roman" w:cs="Times New Roman"/>
          <w:sz w:val="24"/>
          <w:szCs w:val="24"/>
        </w:rPr>
        <w:t>oz</w:t>
      </w:r>
      <w:r>
        <w:rPr>
          <w:rFonts w:ascii="Times New Roman" w:hAnsi="Times New Roman" w:cs="Times New Roman"/>
          <w:sz w:val="24"/>
          <w:szCs w:val="24"/>
        </w:rPr>
        <w:t xml:space="preserve">ycje aut będą </w:t>
      </w:r>
      <w:r>
        <w:rPr>
          <w:rFonts w:ascii="Times New Roman" w:hAnsi="Times New Roman" w:cs="Times New Roman"/>
          <w:sz w:val="24"/>
          <w:szCs w:val="24"/>
        </w:rPr>
        <w:t xml:space="preserve">pobierana co 5 sekund aby odwzorować rzeczywista pozycje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jazd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bezp</w:t>
      </w:r>
      <w:r>
        <w:rPr>
          <w:rFonts w:ascii="Times New Roman" w:hAnsi="Times New Roman" w:cs="Times New Roman"/>
          <w:sz w:val="24"/>
          <w:szCs w:val="24"/>
        </w:rPr>
        <w:t>ieczenia systemu</w:t>
      </w:r>
      <w:r>
        <w:rPr>
          <w:rFonts w:ascii="Times New Roman" w:hAnsi="Times New Roman" w:cs="Times New Roman"/>
          <w:sz w:val="24"/>
          <w:szCs w:val="24"/>
        </w:rPr>
        <w:t xml:space="preserve"> gwarantują bezpieczeństwo dla max </w:t>
      </w:r>
      <w:r>
        <w:rPr>
          <w:rFonts w:ascii="Times New Roman" w:hAnsi="Times New Roman" w:cs="Times New Roman"/>
          <w:sz w:val="24"/>
          <w:szCs w:val="24"/>
        </w:rPr>
        <w:t>50 aktywnych pracowników w tym samym czasie.</w:t>
      </w:r>
    </w:p>
    <w:p w14:paraId="1F000A63" w14:textId="77777777" w:rsidR="008508C6" w:rsidRDefault="008508C6" w:rsidP="008508C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3232A6" w14:textId="776E6E89" w:rsidR="00844B6E" w:rsidRPr="00BC4282" w:rsidRDefault="00BC4282" w:rsidP="00B3279F">
      <w:pPr>
        <w:pStyle w:val="Nagwek3"/>
        <w:ind w:left="1701" w:hanging="15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43969524"/>
      <w:r w:rsidRPr="00BC4282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5 Struktura podziału pracy i kosztów</w:t>
      </w:r>
      <w:bookmarkEnd w:id="19"/>
    </w:p>
    <w:p w14:paraId="03D6C558" w14:textId="77777777" w:rsidR="00124019" w:rsidRDefault="00124019" w:rsidP="00844B6E"/>
    <w:p w14:paraId="5F60D4C0" w14:textId="48573161" w:rsidR="00124019" w:rsidRPr="00F35B88" w:rsidRDefault="00124019" w:rsidP="00124019">
      <w:pPr>
        <w:rPr>
          <w:rFonts w:ascii="Times New Roman" w:hAnsi="Times New Roman" w:cs="Times New Roman"/>
          <w:sz w:val="24"/>
          <w:szCs w:val="24"/>
        </w:rPr>
      </w:pPr>
      <w:r w:rsidRPr="00F35B88">
        <w:rPr>
          <w:rFonts w:ascii="Times New Roman" w:hAnsi="Times New Roman" w:cs="Times New Roman"/>
          <w:sz w:val="24"/>
          <w:szCs w:val="24"/>
        </w:rPr>
        <w:t>Na rysunku p</w:t>
      </w:r>
      <w:r w:rsidR="004606A0" w:rsidRPr="00F35B88">
        <w:rPr>
          <w:rFonts w:ascii="Times New Roman" w:hAnsi="Times New Roman" w:cs="Times New Roman"/>
          <w:sz w:val="24"/>
          <w:szCs w:val="24"/>
        </w:rPr>
        <w:t>o</w:t>
      </w:r>
      <w:r w:rsidRPr="00F35B88">
        <w:rPr>
          <w:rFonts w:ascii="Times New Roman" w:hAnsi="Times New Roman" w:cs="Times New Roman"/>
          <w:sz w:val="24"/>
          <w:szCs w:val="24"/>
        </w:rPr>
        <w:t xml:space="preserve">niżej została przedstawiona struktura projektu </w:t>
      </w:r>
      <w:proofErr w:type="spellStart"/>
      <w:r w:rsidRPr="00F35B8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F3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88">
        <w:rPr>
          <w:rFonts w:ascii="Times New Roman" w:hAnsi="Times New Roman" w:cs="Times New Roman"/>
          <w:sz w:val="24"/>
          <w:szCs w:val="24"/>
        </w:rPr>
        <w:t>Breakdown</w:t>
      </w:r>
      <w:proofErr w:type="spellEnd"/>
      <w:r w:rsidRPr="00F3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88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35B88">
        <w:rPr>
          <w:rFonts w:ascii="Times New Roman" w:hAnsi="Times New Roman" w:cs="Times New Roman"/>
          <w:sz w:val="24"/>
          <w:szCs w:val="24"/>
        </w:rPr>
        <w:t xml:space="preserve"> serwisu </w:t>
      </w:r>
      <w:proofErr w:type="spellStart"/>
      <w:r w:rsidRPr="00F35B88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F35B88">
        <w:rPr>
          <w:rFonts w:ascii="Times New Roman" w:hAnsi="Times New Roman" w:cs="Times New Roman"/>
          <w:sz w:val="24"/>
          <w:szCs w:val="24"/>
        </w:rPr>
        <w:t>. Jest to struktura prac potrzebnych do realizacji zadań w projekcie. Do każdego etapu zadania został przyporządkowany szacowany koszt oraz czas realizacji.</w:t>
      </w:r>
    </w:p>
    <w:p w14:paraId="58E18FBE" w14:textId="3BF274E4" w:rsidR="00124019" w:rsidRPr="00F35B88" w:rsidRDefault="00124019" w:rsidP="00124019">
      <w:pPr>
        <w:rPr>
          <w:rFonts w:ascii="Times New Roman" w:hAnsi="Times New Roman" w:cs="Times New Roman"/>
          <w:sz w:val="24"/>
          <w:szCs w:val="24"/>
        </w:rPr>
      </w:pPr>
      <w:r w:rsidRPr="00F35B88">
        <w:rPr>
          <w:rFonts w:ascii="Times New Roman" w:hAnsi="Times New Roman" w:cs="Times New Roman"/>
          <w:sz w:val="24"/>
          <w:szCs w:val="24"/>
        </w:rPr>
        <w:t>Zespół projektowy pracujący nad składa się z trzech członków:</w:t>
      </w:r>
    </w:p>
    <w:p w14:paraId="5F7B2764" w14:textId="2DABB269" w:rsidR="00124019" w:rsidRPr="00F35B88" w:rsidRDefault="00124019" w:rsidP="00124019">
      <w:pPr>
        <w:pStyle w:val="Akapitzlist"/>
        <w:numPr>
          <w:ilvl w:val="0"/>
          <w:numId w:val="2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F35B88">
        <w:rPr>
          <w:rFonts w:ascii="Times New Roman" w:hAnsi="Times New Roman" w:cs="Times New Roman"/>
          <w:sz w:val="24"/>
          <w:szCs w:val="24"/>
        </w:rPr>
        <w:t>Łukasz Gogacz – kierownik projektu, pełniący jednocześnie prace nad dokumentacją opisową projektu</w:t>
      </w:r>
    </w:p>
    <w:p w14:paraId="2EE83293" w14:textId="614AD060" w:rsidR="00124019" w:rsidRPr="00F35B88" w:rsidRDefault="00124019" w:rsidP="00124019">
      <w:pPr>
        <w:pStyle w:val="Akapitzlist"/>
        <w:numPr>
          <w:ilvl w:val="0"/>
          <w:numId w:val="2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F35B88">
        <w:rPr>
          <w:rFonts w:ascii="Times New Roman" w:hAnsi="Times New Roman" w:cs="Times New Roman"/>
          <w:sz w:val="24"/>
          <w:szCs w:val="24"/>
        </w:rPr>
        <w:t>Adrian Lepa - programista zespołu pracujący nad warstwą aplikacji projektu</w:t>
      </w:r>
    </w:p>
    <w:p w14:paraId="0E28D7E2" w14:textId="07153FBC" w:rsidR="00124019" w:rsidRPr="00F35B88" w:rsidRDefault="00124019" w:rsidP="00124019">
      <w:pPr>
        <w:pStyle w:val="Akapitzlist"/>
        <w:numPr>
          <w:ilvl w:val="0"/>
          <w:numId w:val="2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F35B88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Pr="00F35B88">
        <w:rPr>
          <w:rFonts w:ascii="Times New Roman" w:hAnsi="Times New Roman" w:cs="Times New Roman"/>
          <w:sz w:val="24"/>
          <w:szCs w:val="24"/>
        </w:rPr>
        <w:t>Ledzion</w:t>
      </w:r>
      <w:proofErr w:type="spellEnd"/>
      <w:r w:rsidRPr="00F35B88">
        <w:rPr>
          <w:rFonts w:ascii="Times New Roman" w:hAnsi="Times New Roman" w:cs="Times New Roman"/>
          <w:sz w:val="24"/>
          <w:szCs w:val="24"/>
        </w:rPr>
        <w:t xml:space="preserve"> – programista bazy danych</w:t>
      </w:r>
      <w:r w:rsidR="00117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Master</w:t>
      </w:r>
      <w:r w:rsidRPr="00F35B88">
        <w:rPr>
          <w:rFonts w:ascii="Times New Roman" w:hAnsi="Times New Roman" w:cs="Times New Roman"/>
          <w:sz w:val="24"/>
          <w:szCs w:val="24"/>
        </w:rPr>
        <w:t>.</w:t>
      </w:r>
    </w:p>
    <w:p w14:paraId="0638F377" w14:textId="6B76C5D4" w:rsidR="00844B6E" w:rsidRDefault="00F32B66" w:rsidP="00844B6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904403" wp14:editId="272ECBC1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82729" w14:textId="46486294" w:rsidR="00F32B66" w:rsidRPr="002D0C15" w:rsidRDefault="00F32B66" w:rsidP="00F32B6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Diagram </w:t>
                            </w:r>
                            <w:proofErr w:type="spellStart"/>
                            <w:r w:rsidRPr="009B66F7">
                              <w:t>Work</w:t>
                            </w:r>
                            <w:proofErr w:type="spellEnd"/>
                            <w:r w:rsidRPr="009B66F7">
                              <w:t xml:space="preserve"> </w:t>
                            </w:r>
                            <w:proofErr w:type="spellStart"/>
                            <w:r w:rsidRPr="009B66F7">
                              <w:t>Breakdown</w:t>
                            </w:r>
                            <w:proofErr w:type="spellEnd"/>
                            <w:r w:rsidRPr="009B66F7">
                              <w:t xml:space="preserve"> </w:t>
                            </w:r>
                            <w:proofErr w:type="spellStart"/>
                            <w:r w:rsidRPr="009B66F7">
                              <w:t>Struc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04403" id="Pole tekstowe 26" o:spid="_x0000_s1030" type="#_x0000_t202" style="position:absolute;margin-left:0;margin-top:319.65pt;width:453.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A+NAIAAGsEAAAOAAAAZHJzL2Uyb0RvYy54bWysVMFu2zAMvQ/YPwi6L06yNR2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" stroked="f">
                <v:textbox style="mso-fit-shape-to-text:t" inset="0,0,0,0">
                  <w:txbxContent>
                    <w:p w14:paraId="1FD82729" w14:textId="46486294" w:rsidR="00F32B66" w:rsidRPr="002D0C15" w:rsidRDefault="00F32B66" w:rsidP="00F32B6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Diagram </w:t>
                      </w:r>
                      <w:proofErr w:type="spellStart"/>
                      <w:r w:rsidRPr="009B66F7">
                        <w:t>Work</w:t>
                      </w:r>
                      <w:proofErr w:type="spellEnd"/>
                      <w:r w:rsidRPr="009B66F7">
                        <w:t xml:space="preserve"> </w:t>
                      </w:r>
                      <w:proofErr w:type="spellStart"/>
                      <w:r w:rsidRPr="009B66F7">
                        <w:t>Breakdown</w:t>
                      </w:r>
                      <w:proofErr w:type="spellEnd"/>
                      <w:r w:rsidRPr="009B66F7">
                        <w:t xml:space="preserve"> </w:t>
                      </w:r>
                      <w:proofErr w:type="spellStart"/>
                      <w:r w:rsidRPr="009B66F7">
                        <w:t>Structu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24019">
        <w:rPr>
          <w:noProof/>
        </w:rPr>
        <w:drawing>
          <wp:anchor distT="0" distB="0" distL="114300" distR="114300" simplePos="0" relativeHeight="251672576" behindDoc="1" locked="0" layoutInCell="1" allowOverlap="1" wp14:anchorId="505CBE93" wp14:editId="393C68FC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760720" cy="3704590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6" name="Obraz 1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sz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4C56" w14:textId="3FCC20BF" w:rsidR="001C2493" w:rsidRDefault="001C2493" w:rsidP="00844B6E"/>
    <w:p w14:paraId="15111542" w14:textId="4B693E99" w:rsidR="00743D75" w:rsidRDefault="00743D75" w:rsidP="00844B6E"/>
    <w:p w14:paraId="1F934136" w14:textId="76D99676" w:rsidR="00743D75" w:rsidRDefault="00743D75" w:rsidP="00844B6E"/>
    <w:p w14:paraId="146E2C06" w14:textId="0D7A3402" w:rsidR="00743D75" w:rsidRDefault="00743D75" w:rsidP="00844B6E"/>
    <w:p w14:paraId="077366D2" w14:textId="63C022E0" w:rsidR="00D56431" w:rsidRPr="00911E9D" w:rsidRDefault="00D56431" w:rsidP="00D56431">
      <w:pPr>
        <w:pStyle w:val="Nagwek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43969525"/>
      <w:r w:rsidRPr="00911E9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 </w:t>
      </w:r>
      <w:r w:rsidR="002379B4" w:rsidRPr="00911E9D">
        <w:rPr>
          <w:rFonts w:ascii="Times New Roman" w:hAnsi="Times New Roman" w:cs="Times New Roman"/>
          <w:b/>
          <w:bCs/>
          <w:color w:val="000000" w:themeColor="text1"/>
        </w:rPr>
        <w:t>wdrożenia</w:t>
      </w:r>
      <w:bookmarkEnd w:id="20"/>
    </w:p>
    <w:p w14:paraId="21E8049E" w14:textId="1EA62A05" w:rsidR="00F4392F" w:rsidRDefault="00F4392F" w:rsidP="00844B6E"/>
    <w:p w14:paraId="1B714206" w14:textId="48650701" w:rsidR="002C6AFC" w:rsidRPr="002379B4" w:rsidRDefault="002379B4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 w:rsidRPr="002379B4">
        <w:rPr>
          <w:rFonts w:ascii="Times New Roman" w:hAnsi="Times New Roman" w:cs="Times New Roman"/>
          <w:sz w:val="24"/>
          <w:szCs w:val="24"/>
        </w:rPr>
        <w:t xml:space="preserve">Na rysunku szóstym został przedstawiony diagram wdrożenia. Przedstawia on fizyczne elementy wchodzące w skład systemu </w:t>
      </w:r>
      <w:r w:rsidR="006C36ED"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="006C36ED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6C36ED">
        <w:rPr>
          <w:rFonts w:ascii="Times New Roman" w:hAnsi="Times New Roman" w:cs="Times New Roman"/>
          <w:sz w:val="24"/>
          <w:szCs w:val="24"/>
        </w:rPr>
        <w:t xml:space="preserve">” </w:t>
      </w:r>
      <w:r w:rsidRPr="002379B4">
        <w:rPr>
          <w:rFonts w:ascii="Times New Roman" w:hAnsi="Times New Roman" w:cs="Times New Roman"/>
          <w:sz w:val="24"/>
          <w:szCs w:val="24"/>
        </w:rPr>
        <w:t>i połączenia między nimi.</w:t>
      </w:r>
    </w:p>
    <w:p w14:paraId="3C218C42" w14:textId="7A9A6820" w:rsidR="002C6AFC" w:rsidRDefault="00F32B6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997F26" wp14:editId="1A9A28E1">
                <wp:simplePos x="0" y="0"/>
                <wp:positionH relativeFrom="column">
                  <wp:posOffset>1270</wp:posOffset>
                </wp:positionH>
                <wp:positionV relativeFrom="paragraph">
                  <wp:posOffset>501523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0B0D7" w14:textId="29D0ED1B" w:rsidR="00F32B66" w:rsidRPr="00143ABF" w:rsidRDefault="00F32B66" w:rsidP="004770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Diagram wdrożenia serwisu "</w:t>
                            </w:r>
                            <w:proofErr w:type="spellStart"/>
                            <w:r>
                              <w:t>PKkierowca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97F26" id="Pole tekstowe 27" o:spid="_x0000_s1031" type="#_x0000_t202" style="position:absolute;margin-left:.1pt;margin-top:394.9pt;width:453.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" stroked="f">
                <v:textbox style="mso-fit-shape-to-text:t" inset="0,0,0,0">
                  <w:txbxContent>
                    <w:p w14:paraId="0C30B0D7" w14:textId="29D0ED1B" w:rsidR="00F32B66" w:rsidRPr="00143ABF" w:rsidRDefault="00F32B66" w:rsidP="004770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6</w:t>
                        </w:r>
                      </w:fldSimple>
                      <w:r>
                        <w:t>. Diagram wdrożenia serwisu "</w:t>
                      </w:r>
                      <w:proofErr w:type="spellStart"/>
                      <w:r>
                        <w:t>PKkierowca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9B4">
        <w:rPr>
          <w:noProof/>
        </w:rPr>
        <w:drawing>
          <wp:anchor distT="0" distB="0" distL="114300" distR="114300" simplePos="0" relativeHeight="251658240" behindDoc="1" locked="0" layoutInCell="1" allowOverlap="1" wp14:anchorId="2EE933A6" wp14:editId="4794BA2C">
            <wp:simplePos x="0" y="0"/>
            <wp:positionH relativeFrom="margin">
              <wp:align>right</wp:align>
            </wp:positionH>
            <wp:positionV relativeFrom="paragraph">
              <wp:posOffset>398492</wp:posOffset>
            </wp:positionV>
            <wp:extent cx="5759450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AFC">
        <w:br w:type="page"/>
      </w:r>
    </w:p>
    <w:p w14:paraId="50D87640" w14:textId="6ED2708B" w:rsidR="00F4392F" w:rsidRDefault="00F4392F" w:rsidP="002C7F49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1" w:name="_Toc43969526"/>
      <w:r w:rsidRPr="00E53C38">
        <w:rPr>
          <w:rFonts w:ascii="Times New Roman" w:hAnsi="Times New Roman" w:cs="Times New Roman"/>
          <w:b/>
          <w:bCs/>
          <w:color w:val="auto"/>
        </w:rPr>
        <w:lastRenderedPageBreak/>
        <w:t>Diagramy sekwencji</w:t>
      </w:r>
      <w:bookmarkEnd w:id="21"/>
    </w:p>
    <w:p w14:paraId="1A34684E" w14:textId="77777777" w:rsidR="00C162E7" w:rsidRPr="00C162E7" w:rsidRDefault="00C162E7" w:rsidP="00C162E7"/>
    <w:p w14:paraId="50FE41D5" w14:textId="45307A45" w:rsidR="00E707C3" w:rsidRDefault="00F4392F" w:rsidP="00E707C3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22" w:name="_Toc43969527"/>
      <w:r w:rsidRPr="00EA448C">
        <w:rPr>
          <w:rFonts w:ascii="Times New Roman" w:hAnsi="Times New Roman" w:cs="Times New Roman"/>
          <w:b/>
          <w:bCs/>
          <w:color w:val="auto"/>
        </w:rPr>
        <w:t>Raportowanie pozycji</w:t>
      </w:r>
      <w:r w:rsidR="003633D7" w:rsidRPr="00EA448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6264" w:rsidRPr="00EA448C">
        <w:rPr>
          <w:rFonts w:ascii="Times New Roman" w:hAnsi="Times New Roman" w:cs="Times New Roman"/>
          <w:b/>
          <w:bCs/>
          <w:color w:val="auto"/>
        </w:rPr>
        <w:t>i</w:t>
      </w:r>
      <w:r w:rsidR="003633D7" w:rsidRPr="00EA448C">
        <w:rPr>
          <w:rFonts w:ascii="Times New Roman" w:hAnsi="Times New Roman" w:cs="Times New Roman"/>
          <w:b/>
          <w:bCs/>
          <w:color w:val="auto"/>
        </w:rPr>
        <w:t xml:space="preserve"> prędkości</w:t>
      </w:r>
      <w:bookmarkEnd w:id="22"/>
    </w:p>
    <w:p w14:paraId="099735C0" w14:textId="672D36D8" w:rsidR="00EA448C" w:rsidRPr="00C162E7" w:rsidRDefault="00EA448C" w:rsidP="00E707C3">
      <w:pPr>
        <w:pStyle w:val="Nagwek2"/>
        <w:rPr>
          <w:rFonts w:ascii="Times New Roman" w:hAnsi="Times New Roman" w:cs="Times New Roman"/>
          <w:b/>
          <w:bCs/>
          <w:color w:val="auto"/>
        </w:rPr>
      </w:pPr>
    </w:p>
    <w:p w14:paraId="0100FC17" w14:textId="12E5CA76" w:rsidR="00E707C3" w:rsidRDefault="007F3147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5C35DD" wp14:editId="1494C0E6">
                <wp:simplePos x="0" y="0"/>
                <wp:positionH relativeFrom="margin">
                  <wp:align>right</wp:align>
                </wp:positionH>
                <wp:positionV relativeFrom="paragraph">
                  <wp:posOffset>2785417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720AB" w14:textId="254011CB" w:rsidR="0047700F" w:rsidRPr="008F3404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Diagram sekwencji - Raportowanie pozycji i prędkośc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C35DD" id="Pole tekstowe 28" o:spid="_x0000_s1032" type="#_x0000_t202" style="position:absolute;left:0;text-align:left;margin-left:402.4pt;margin-top:219.3pt;width:453.6pt;height:.05pt;z-index:-251625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" stroked="f">
                <v:textbox style="mso-fit-shape-to-text:t" inset="0,0,0,0">
                  <w:txbxContent>
                    <w:p w14:paraId="0D8720AB" w14:textId="254011CB" w:rsidR="0047700F" w:rsidRPr="008F3404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7</w:t>
                        </w:r>
                      </w:fldSimple>
                      <w:r>
                        <w:t>. Diagram sekwencji - Raportowanie pozycji i prędkości pojazd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04758E31" wp14:editId="26EE5A0C">
            <wp:simplePos x="0" y="0"/>
            <wp:positionH relativeFrom="margin">
              <wp:posOffset>-1270</wp:posOffset>
            </wp:positionH>
            <wp:positionV relativeFrom="paragraph">
              <wp:posOffset>602374</wp:posOffset>
            </wp:positionV>
            <wp:extent cx="5754370" cy="2096770"/>
            <wp:effectExtent l="0" t="0" r="0" b="0"/>
            <wp:wrapTight wrapText="bothSides">
              <wp:wrapPolygon edited="0">
                <wp:start x="0" y="0"/>
                <wp:lineTo x="0" y="21391"/>
                <wp:lineTo x="21524" y="21391"/>
                <wp:lineTo x="21524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80753" w:rsidRPr="00C80753">
        <w:rPr>
          <w:rFonts w:ascii="Times New Roman" w:hAnsi="Times New Roman" w:cs="Times New Roman"/>
          <w:sz w:val="24"/>
          <w:szCs w:val="24"/>
        </w:rPr>
        <w:t>siódmym</w:t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 został przedstawiony diagram sekwencji dla czynność „</w:t>
      </w:r>
      <w:r w:rsidR="00C80753" w:rsidRPr="00C80753">
        <w:rPr>
          <w:rFonts w:ascii="Times New Roman" w:hAnsi="Times New Roman" w:cs="Times New Roman"/>
          <w:sz w:val="24"/>
          <w:szCs w:val="24"/>
        </w:rPr>
        <w:t>Raportowanie pozycji i prędkości pojazdu</w:t>
      </w:r>
      <w:r w:rsidR="00E707C3" w:rsidRPr="00C80753">
        <w:rPr>
          <w:rFonts w:ascii="Times New Roman" w:hAnsi="Times New Roman" w:cs="Times New Roman"/>
          <w:sz w:val="24"/>
          <w:szCs w:val="24"/>
        </w:rPr>
        <w:t>”</w:t>
      </w:r>
    </w:p>
    <w:p w14:paraId="0BE8E9D9" w14:textId="39606304" w:rsidR="007F3147" w:rsidRPr="00C80753" w:rsidRDefault="007F3147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BD02A" w14:textId="51AFD4BB" w:rsidR="003633D7" w:rsidRPr="006E41D6" w:rsidRDefault="00426264" w:rsidP="00C162E7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3" w:name="_Toc43969528"/>
      <w:r w:rsidR="00C162E7"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 </w:t>
      </w:r>
      <w:r w:rsidR="003633D7"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>Zakładanie kont użytkowników</w:t>
      </w:r>
      <w:bookmarkEnd w:id="23"/>
    </w:p>
    <w:p w14:paraId="1306BC09" w14:textId="14FD6BD0" w:rsidR="00F8620E" w:rsidRPr="00C80753" w:rsidRDefault="00F8620E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489D9" w14:textId="1306A86B" w:rsidR="00E707C3" w:rsidRDefault="00577593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156AD896" wp14:editId="74EE3A50">
            <wp:simplePos x="0" y="0"/>
            <wp:positionH relativeFrom="margin">
              <wp:posOffset>-1270</wp:posOffset>
            </wp:positionH>
            <wp:positionV relativeFrom="paragraph">
              <wp:posOffset>608527</wp:posOffset>
            </wp:positionV>
            <wp:extent cx="5754370" cy="2648585"/>
            <wp:effectExtent l="0" t="0" r="0" b="0"/>
            <wp:wrapTight wrapText="bothSides">
              <wp:wrapPolygon edited="0">
                <wp:start x="0" y="0"/>
                <wp:lineTo x="0" y="21439"/>
                <wp:lineTo x="21524" y="21439"/>
                <wp:lineTo x="21524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0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2AD70EE" wp14:editId="3E41649E">
                <wp:simplePos x="0" y="0"/>
                <wp:positionH relativeFrom="column">
                  <wp:posOffset>6985</wp:posOffset>
                </wp:positionH>
                <wp:positionV relativeFrom="paragraph">
                  <wp:posOffset>3282950</wp:posOffset>
                </wp:positionV>
                <wp:extent cx="5753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7B4DA" w14:textId="556FF095" w:rsidR="0047700F" w:rsidRPr="001A2E78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Diagram sekwencji - Zakładanie kont użytk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70EE" id="Pole tekstowe 29" o:spid="_x0000_s1033" type="#_x0000_t202" style="position:absolute;left:0;text-align:left;margin-left:.55pt;margin-top:258.5pt;width:453.0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" stroked="f">
                <v:textbox style="mso-fit-shape-to-text:t" inset="0,0,0,0">
                  <w:txbxContent>
                    <w:p w14:paraId="4267B4DA" w14:textId="556FF095" w:rsidR="0047700F" w:rsidRPr="001A2E78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8</w:t>
                        </w:r>
                      </w:fldSimple>
                      <w:r>
                        <w:t>. Diagram sekwencji - Zakładanie kont użytkow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80753" w:rsidRPr="00C80753">
        <w:rPr>
          <w:rFonts w:ascii="Times New Roman" w:hAnsi="Times New Roman" w:cs="Times New Roman"/>
          <w:sz w:val="24"/>
          <w:szCs w:val="24"/>
        </w:rPr>
        <w:t>ó</w:t>
      </w:r>
      <w:r w:rsidR="00E707C3" w:rsidRPr="00C80753">
        <w:rPr>
          <w:rFonts w:ascii="Times New Roman" w:hAnsi="Times New Roman" w:cs="Times New Roman"/>
          <w:sz w:val="24"/>
          <w:szCs w:val="24"/>
        </w:rPr>
        <w:t>smym został przedstawiony diagram sekwencji dla czynność „Zakładanie kont użytkowników”.</w:t>
      </w:r>
    </w:p>
    <w:p w14:paraId="7C064C2B" w14:textId="670702E3" w:rsidR="006A06CF" w:rsidRPr="00C80753" w:rsidRDefault="006A06CF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78160" w14:textId="6960DC48" w:rsidR="002C7F49" w:rsidRPr="007E39FE" w:rsidRDefault="002C7F49" w:rsidP="00FF7FE8">
      <w:pPr>
        <w:rPr>
          <w:b/>
          <w:bCs/>
        </w:rPr>
      </w:pPr>
    </w:p>
    <w:p w14:paraId="25A07627" w14:textId="39C69428" w:rsidR="00F8620E" w:rsidRPr="007E39FE" w:rsidRDefault="002C7F49" w:rsidP="002C7F49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r w:rsidRPr="007E39FE">
        <w:rPr>
          <w:b/>
          <w:bCs/>
          <w:color w:val="auto"/>
        </w:rPr>
        <w:br w:type="page"/>
      </w:r>
      <w:bookmarkStart w:id="24" w:name="_Toc43969529"/>
      <w:r w:rsidRPr="007E39FE">
        <w:rPr>
          <w:rFonts w:ascii="Times New Roman" w:hAnsi="Times New Roman" w:cs="Times New Roman"/>
          <w:b/>
          <w:bCs/>
          <w:color w:val="auto"/>
        </w:rPr>
        <w:lastRenderedPageBreak/>
        <w:t>Diagram</w:t>
      </w:r>
      <w:r w:rsidR="00EA448C">
        <w:rPr>
          <w:rFonts w:ascii="Times New Roman" w:hAnsi="Times New Roman" w:cs="Times New Roman"/>
          <w:b/>
          <w:bCs/>
          <w:color w:val="auto"/>
        </w:rPr>
        <w:t>y</w:t>
      </w:r>
      <w:r w:rsidRPr="007E39FE">
        <w:rPr>
          <w:rFonts w:ascii="Times New Roman" w:hAnsi="Times New Roman" w:cs="Times New Roman"/>
          <w:b/>
          <w:bCs/>
          <w:color w:val="auto"/>
        </w:rPr>
        <w:t xml:space="preserve"> aktywności</w:t>
      </w:r>
      <w:bookmarkEnd w:id="24"/>
    </w:p>
    <w:p w14:paraId="723992AB" w14:textId="033DEFD9" w:rsidR="002C7F49" w:rsidRDefault="002C7F49"/>
    <w:p w14:paraId="475D05AA" w14:textId="2D74D44E" w:rsidR="00A24048" w:rsidRDefault="00C91C19" w:rsidP="00476188">
      <w:pPr>
        <w:pStyle w:val="Nagwek2"/>
        <w:numPr>
          <w:ilvl w:val="1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5" w:name="_Toc43969530"/>
      <w:r w:rsidRPr="00C91C19">
        <w:rPr>
          <w:rFonts w:ascii="Times New Roman" w:hAnsi="Times New Roman" w:cs="Times New Roman"/>
          <w:b/>
          <w:bCs/>
          <w:color w:val="auto"/>
        </w:rPr>
        <w:t>Zakładanie kont użytkowników</w:t>
      </w:r>
      <w:bookmarkEnd w:id="25"/>
    </w:p>
    <w:p w14:paraId="4F488DCD" w14:textId="77777777" w:rsidR="00476188" w:rsidRPr="00476188" w:rsidRDefault="00476188" w:rsidP="00476188">
      <w:pPr>
        <w:pStyle w:val="Akapitzlist"/>
        <w:ind w:left="750"/>
      </w:pPr>
    </w:p>
    <w:p w14:paraId="0EFF9D0A" w14:textId="7F7213F5" w:rsidR="00103E09" w:rsidRDefault="00476188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dziewiątym został przedstawiony diagram aktywności dla czynność „Zakładanie kont użytkowników”.</w:t>
      </w:r>
    </w:p>
    <w:p w14:paraId="1A5D9943" w14:textId="567488ED" w:rsidR="00A24048" w:rsidRDefault="00103E09" w:rsidP="002379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BFA4624" wp14:editId="4FB5CDBB">
                <wp:simplePos x="0" y="0"/>
                <wp:positionH relativeFrom="margin">
                  <wp:align>center</wp:align>
                </wp:positionH>
                <wp:positionV relativeFrom="paragraph">
                  <wp:posOffset>2004060</wp:posOffset>
                </wp:positionV>
                <wp:extent cx="36099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BE267" w14:textId="6188CBDC" w:rsidR="0047700F" w:rsidRPr="00F34BF0" w:rsidRDefault="0047700F" w:rsidP="004770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Diagram a</w:t>
                            </w:r>
                            <w:r w:rsidR="00103E09">
                              <w:t>k</w:t>
                            </w:r>
                            <w:r>
                              <w:t>tywności - Zakładanie kont użytk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4624" id="Pole tekstowe 30" o:spid="_x0000_s1034" type="#_x0000_t202" style="position:absolute;left:0;text-align:left;margin-left:0;margin-top:157.8pt;width:284.25pt;height:.0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" stroked="f">
                <v:textbox style="mso-fit-shape-to-text:t" inset="0,0,0,0">
                  <w:txbxContent>
                    <w:p w14:paraId="0A0BE267" w14:textId="6188CBDC" w:rsidR="0047700F" w:rsidRPr="00F34BF0" w:rsidRDefault="0047700F" w:rsidP="0047700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9</w:t>
                        </w:r>
                      </w:fldSimple>
                      <w:r>
                        <w:t>. Diagram a</w:t>
                      </w:r>
                      <w:r w:rsidR="00103E09">
                        <w:t>k</w:t>
                      </w:r>
                      <w:r>
                        <w:t>tywności - Zakładanie kont użytkownik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2ACB96D4" wp14:editId="0D9CCB47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52673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61" y="21377"/>
                <wp:lineTo x="2156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048">
        <w:br w:type="page"/>
      </w:r>
    </w:p>
    <w:p w14:paraId="1C8888F1" w14:textId="74153DA6" w:rsidR="00C91AD7" w:rsidRDefault="00C91C19" w:rsidP="00C91AD7">
      <w:pPr>
        <w:pStyle w:val="Nagwek2"/>
        <w:numPr>
          <w:ilvl w:val="1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6" w:name="_Toc43969531"/>
      <w:r w:rsidRPr="00C91C19">
        <w:rPr>
          <w:rFonts w:ascii="Times New Roman" w:hAnsi="Times New Roman" w:cs="Times New Roman"/>
          <w:b/>
          <w:bCs/>
          <w:color w:val="auto"/>
        </w:rPr>
        <w:lastRenderedPageBreak/>
        <w:t>Raportowanie pozycji pojazdu</w:t>
      </w:r>
      <w:bookmarkEnd w:id="26"/>
    </w:p>
    <w:p w14:paraId="2CDB0D99" w14:textId="77777777" w:rsidR="00C91AD7" w:rsidRDefault="00C91AD7" w:rsidP="00C91AD7">
      <w:pPr>
        <w:pStyle w:val="Nagwek2"/>
        <w:rPr>
          <w:rFonts w:ascii="Times New Roman" w:hAnsi="Times New Roman" w:cs="Times New Roman"/>
          <w:b/>
          <w:bCs/>
        </w:rPr>
      </w:pPr>
    </w:p>
    <w:p w14:paraId="193D0806" w14:textId="208E0616" w:rsidR="00D918B7" w:rsidRDefault="0047700F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38C47EC" wp14:editId="3AD9AEFF">
                <wp:simplePos x="0" y="0"/>
                <wp:positionH relativeFrom="column">
                  <wp:posOffset>3810</wp:posOffset>
                </wp:positionH>
                <wp:positionV relativeFrom="paragraph">
                  <wp:posOffset>5365750</wp:posOffset>
                </wp:positionV>
                <wp:extent cx="575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DCAD" w14:textId="5C615187" w:rsidR="0047700F" w:rsidRPr="00786366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Diagram aktywności  - raportowanie pozycj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47EC" id="Pole tekstowe 31" o:spid="_x0000_s1035" type="#_x0000_t202" style="position:absolute;left:0;text-align:left;margin-left:.3pt;margin-top:422.5pt;width:453.3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" stroked="f">
                <v:textbox style="mso-fit-shape-to-text:t" inset="0,0,0,0">
                  <w:txbxContent>
                    <w:p w14:paraId="3555DCAD" w14:textId="5C615187" w:rsidR="0047700F" w:rsidRPr="00786366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Diagram aktywności  - raportowanie pozycji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1AD7" w:rsidRPr="00C91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B94CB7" wp14:editId="61C306F5">
            <wp:simplePos x="0" y="0"/>
            <wp:positionH relativeFrom="margin">
              <wp:align>right</wp:align>
            </wp:positionH>
            <wp:positionV relativeFrom="paragraph">
              <wp:posOffset>784668</wp:posOffset>
            </wp:positionV>
            <wp:extent cx="5756910" cy="4524375"/>
            <wp:effectExtent l="0" t="0" r="0" b="9525"/>
            <wp:wrapTight wrapText="bothSides">
              <wp:wrapPolygon edited="0">
                <wp:start x="0" y="0"/>
                <wp:lineTo x="0" y="21555"/>
                <wp:lineTo x="21514" y="21555"/>
                <wp:lineTo x="21514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D7" w:rsidRPr="00C91AD7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91AD7">
        <w:rPr>
          <w:rFonts w:ascii="Times New Roman" w:hAnsi="Times New Roman" w:cs="Times New Roman"/>
          <w:sz w:val="24"/>
          <w:szCs w:val="24"/>
        </w:rPr>
        <w:t>dziesiątym</w:t>
      </w:r>
      <w:r w:rsidR="00C91AD7" w:rsidRPr="00C91AD7">
        <w:rPr>
          <w:rFonts w:ascii="Times New Roman" w:hAnsi="Times New Roman" w:cs="Times New Roman"/>
          <w:sz w:val="24"/>
          <w:szCs w:val="24"/>
        </w:rPr>
        <w:t xml:space="preserve"> został przedstawiony diagram aktywności dla czynność „</w:t>
      </w:r>
      <w:r w:rsidR="00C91AD7">
        <w:rPr>
          <w:rFonts w:ascii="Times New Roman" w:hAnsi="Times New Roman" w:cs="Times New Roman"/>
          <w:sz w:val="24"/>
          <w:szCs w:val="24"/>
        </w:rPr>
        <w:t>Raportowanie pozycji pojazdu</w:t>
      </w:r>
      <w:r w:rsidR="00C91AD7" w:rsidRPr="00C91AD7">
        <w:rPr>
          <w:rFonts w:ascii="Times New Roman" w:hAnsi="Times New Roman" w:cs="Times New Roman"/>
          <w:sz w:val="24"/>
          <w:szCs w:val="24"/>
        </w:rPr>
        <w:t>”.</w:t>
      </w:r>
    </w:p>
    <w:p w14:paraId="4E7FBA98" w14:textId="77777777" w:rsidR="00D918B7" w:rsidRDefault="00D918B7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037C9" w14:textId="77777777" w:rsidR="00D918B7" w:rsidRDefault="00D918B7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345AA" w14:textId="77777777" w:rsidR="00D918B7" w:rsidRDefault="00D9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7EB8EB" w14:textId="54D9B67C" w:rsidR="00D918B7" w:rsidRPr="00F16C1E" w:rsidRDefault="00D918B7" w:rsidP="00D918B7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7" w:name="_Toc43969532"/>
      <w:r w:rsidRPr="00F16C1E">
        <w:rPr>
          <w:rFonts w:ascii="Times New Roman" w:hAnsi="Times New Roman" w:cs="Times New Roman"/>
          <w:b/>
          <w:bCs/>
          <w:color w:val="auto"/>
        </w:rPr>
        <w:lastRenderedPageBreak/>
        <w:t>Diagram komponentów</w:t>
      </w:r>
      <w:bookmarkEnd w:id="27"/>
    </w:p>
    <w:p w14:paraId="2DFD7FA8" w14:textId="00FFFC8A" w:rsidR="006737DA" w:rsidRDefault="006737DA" w:rsidP="007133F4"/>
    <w:p w14:paraId="2EBC2E47" w14:textId="5B6E4A49" w:rsidR="00D918B7" w:rsidRPr="006737DA" w:rsidRDefault="000422B4" w:rsidP="007133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5F88F385" wp14:editId="5B917B65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6072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DA" w:rsidRPr="006737DA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47700F">
        <w:rPr>
          <w:rFonts w:ascii="Times New Roman" w:hAnsi="Times New Roman" w:cs="Times New Roman"/>
          <w:sz w:val="24"/>
          <w:szCs w:val="24"/>
        </w:rPr>
        <w:t>jedenastym</w:t>
      </w:r>
      <w:r w:rsidR="006737DA" w:rsidRPr="006737DA">
        <w:rPr>
          <w:rFonts w:ascii="Times New Roman" w:hAnsi="Times New Roman" w:cs="Times New Roman"/>
          <w:sz w:val="24"/>
          <w:szCs w:val="24"/>
        </w:rPr>
        <w:t xml:space="preserve"> został przedstawiony diagram </w:t>
      </w:r>
      <w:r w:rsidR="006737DA">
        <w:rPr>
          <w:rFonts w:ascii="Times New Roman" w:hAnsi="Times New Roman" w:cs="Times New Roman"/>
          <w:sz w:val="24"/>
          <w:szCs w:val="24"/>
        </w:rPr>
        <w:t>komponentów serwisu „</w:t>
      </w:r>
      <w:proofErr w:type="spellStart"/>
      <w:r w:rsidR="006737DA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6737DA">
        <w:rPr>
          <w:rFonts w:ascii="Times New Roman" w:hAnsi="Times New Roman" w:cs="Times New Roman"/>
          <w:sz w:val="24"/>
          <w:szCs w:val="24"/>
        </w:rPr>
        <w:t>”</w:t>
      </w:r>
    </w:p>
    <w:p w14:paraId="7BE92E55" w14:textId="1525C4E6" w:rsidR="009F5A2A" w:rsidRDefault="000422B4" w:rsidP="009F5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0E9ED72" wp14:editId="6702D51B">
                <wp:simplePos x="0" y="0"/>
                <wp:positionH relativeFrom="margin">
                  <wp:align>right</wp:align>
                </wp:positionH>
                <wp:positionV relativeFrom="paragraph">
                  <wp:posOffset>366014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A5C0D" w14:textId="2976A3A2" w:rsidR="0047700F" w:rsidRPr="001D680D" w:rsidRDefault="0047700F" w:rsidP="004770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Diagram komponentów serwisu "</w:t>
                            </w:r>
                            <w:proofErr w:type="spellStart"/>
                            <w:r>
                              <w:t>PKkierowca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9ED72" id="Pole tekstowe 32" o:spid="_x0000_s1036" type="#_x0000_t202" style="position:absolute;left:0;text-align:left;margin-left:402.4pt;margin-top:288.2pt;width:453.6pt;height:.05pt;z-index:-251617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" stroked="f">
                <v:textbox style="mso-fit-shape-to-text:t" inset="0,0,0,0">
                  <w:txbxContent>
                    <w:p w14:paraId="5E1A5C0D" w14:textId="2976A3A2" w:rsidR="0047700F" w:rsidRPr="001D680D" w:rsidRDefault="0047700F" w:rsidP="004770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Diagram komponentów serwisu "</w:t>
                      </w:r>
                      <w:proofErr w:type="spellStart"/>
                      <w:r>
                        <w:t>PKkierowca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5A2A">
        <w:rPr>
          <w:rFonts w:ascii="Times New Roman" w:hAnsi="Times New Roman" w:cs="Times New Roman"/>
          <w:sz w:val="24"/>
          <w:szCs w:val="24"/>
        </w:rPr>
        <w:t xml:space="preserve">Dzięki </w:t>
      </w:r>
      <w:r w:rsidR="009F5A2A" w:rsidRPr="009F5A2A">
        <w:rPr>
          <w:rFonts w:ascii="Times New Roman" w:hAnsi="Times New Roman" w:cs="Times New Roman"/>
          <w:sz w:val="24"/>
          <w:szCs w:val="24"/>
        </w:rPr>
        <w:t>Funkcj</w:t>
      </w:r>
      <w:r w:rsidR="009F5A2A">
        <w:rPr>
          <w:rFonts w:ascii="Times New Roman" w:hAnsi="Times New Roman" w:cs="Times New Roman"/>
          <w:sz w:val="24"/>
          <w:szCs w:val="24"/>
        </w:rPr>
        <w:t>ą</w:t>
      </w:r>
      <w:r w:rsidR="009F5A2A" w:rsidRPr="009F5A2A">
        <w:rPr>
          <w:rFonts w:ascii="Times New Roman" w:hAnsi="Times New Roman" w:cs="Times New Roman"/>
          <w:sz w:val="24"/>
          <w:szCs w:val="24"/>
        </w:rPr>
        <w:t xml:space="preserve"> użytkownika wyświetla on potrzebne dane w odpowiednich miejscach oraz przechowuje zapytania tworzone przez użytkownika. Moduł funkcji użytkownika odpowiada za tworzenie zapytań oraz przechwytywanie odpowiedzi od serwera. Moduł Sieć zapewnia szyfrowane połączenie o potrzebnych parametrach. Kontroler natomiast wychwytuje próby logowania użytkowników i odpowiada na nie by w późniejszym etapie realizować funkcjonalność serwisu. </w:t>
      </w:r>
    </w:p>
    <w:p w14:paraId="0D12C18F" w14:textId="6780B513" w:rsidR="009F4977" w:rsidRDefault="009F5A2A" w:rsidP="009F5A2A">
      <w:pPr>
        <w:jc w:val="both"/>
        <w:rPr>
          <w:rFonts w:ascii="Times New Roman" w:hAnsi="Times New Roman" w:cs="Times New Roman"/>
          <w:sz w:val="24"/>
          <w:szCs w:val="24"/>
        </w:rPr>
      </w:pPr>
      <w:r w:rsidRPr="009F5A2A">
        <w:rPr>
          <w:rFonts w:ascii="Times New Roman" w:hAnsi="Times New Roman" w:cs="Times New Roman"/>
          <w:sz w:val="24"/>
          <w:szCs w:val="24"/>
        </w:rPr>
        <w:t xml:space="preserve">Moduł Funkcje punktów </w:t>
      </w:r>
      <w:r>
        <w:rPr>
          <w:rFonts w:ascii="Times New Roman" w:hAnsi="Times New Roman" w:cs="Times New Roman"/>
          <w:sz w:val="24"/>
          <w:szCs w:val="24"/>
        </w:rPr>
        <w:t>współrzędnych</w:t>
      </w:r>
      <w:r w:rsidR="00FB4426">
        <w:rPr>
          <w:rFonts w:ascii="Times New Roman" w:hAnsi="Times New Roman" w:cs="Times New Roman"/>
          <w:sz w:val="24"/>
          <w:szCs w:val="24"/>
        </w:rPr>
        <w:t xml:space="preserve"> G</w:t>
      </w:r>
      <w:r w:rsidR="005129BE">
        <w:rPr>
          <w:rFonts w:ascii="Times New Roman" w:hAnsi="Times New Roman" w:cs="Times New Roman"/>
          <w:sz w:val="24"/>
          <w:szCs w:val="24"/>
        </w:rPr>
        <w:t>PS</w:t>
      </w:r>
      <w:r w:rsidRPr="009F5A2A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raportów</w:t>
      </w:r>
      <w:r w:rsidRPr="009F5A2A">
        <w:rPr>
          <w:rFonts w:ascii="Times New Roman" w:hAnsi="Times New Roman" w:cs="Times New Roman"/>
          <w:sz w:val="24"/>
          <w:szCs w:val="24"/>
        </w:rPr>
        <w:t xml:space="preserve"> realizuje główne funkcje związane z dodawaniem punktów</w:t>
      </w:r>
      <w:r>
        <w:rPr>
          <w:rFonts w:ascii="Times New Roman" w:hAnsi="Times New Roman" w:cs="Times New Roman"/>
          <w:sz w:val="24"/>
          <w:szCs w:val="24"/>
        </w:rPr>
        <w:t xml:space="preserve"> współrzędnych pojazdów</w:t>
      </w:r>
      <w:r w:rsidRPr="009F5A2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raportów na temat ich miejsca w czasie rzeczywistym jak i przekroczeń prędkości</w:t>
      </w:r>
      <w:r w:rsidRPr="009F5A2A">
        <w:rPr>
          <w:rFonts w:ascii="Times New Roman" w:hAnsi="Times New Roman" w:cs="Times New Roman"/>
          <w:sz w:val="24"/>
          <w:szCs w:val="24"/>
        </w:rPr>
        <w:t>. Baza danych to moduł odpowiedzialny za bazę danych</w:t>
      </w:r>
      <w:r>
        <w:rPr>
          <w:rFonts w:ascii="Times New Roman" w:hAnsi="Times New Roman" w:cs="Times New Roman"/>
          <w:sz w:val="24"/>
          <w:szCs w:val="24"/>
        </w:rPr>
        <w:t xml:space="preserve"> w której przechowywane są dane aplikacji</w:t>
      </w:r>
      <w:r w:rsidRPr="009F5A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DE11D" w14:textId="3675269C" w:rsidR="009F4977" w:rsidRDefault="009F4977" w:rsidP="009F5A2A">
      <w:pPr>
        <w:jc w:val="both"/>
        <w:rPr>
          <w:rFonts w:ascii="Times New Roman" w:hAnsi="Times New Roman" w:cs="Times New Roman"/>
        </w:rPr>
      </w:pPr>
    </w:p>
    <w:p w14:paraId="3EC80ECA" w14:textId="5FC8C6F9" w:rsidR="009F4977" w:rsidRDefault="009F4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567381" w14:textId="77777777" w:rsidR="008331ED" w:rsidRDefault="008331ED" w:rsidP="008331ED">
      <w:pPr>
        <w:rPr>
          <w:sz w:val="23"/>
          <w:szCs w:val="23"/>
        </w:rPr>
        <w:sectPr w:rsidR="008331ED" w:rsidSect="007A1B45">
          <w:footerReference w:type="default" r:id="rId20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</w:p>
    <w:p w14:paraId="4013626B" w14:textId="7C378C73" w:rsidR="008331ED" w:rsidRDefault="008331ED" w:rsidP="008331ED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8" w:name="_Toc43969533"/>
      <w:r w:rsidRPr="008331ED">
        <w:rPr>
          <w:rFonts w:ascii="Times New Roman" w:hAnsi="Times New Roman" w:cs="Times New Roman"/>
          <w:b/>
          <w:bCs/>
          <w:color w:val="auto"/>
        </w:rPr>
        <w:lastRenderedPageBreak/>
        <w:t>Diagram klas</w:t>
      </w:r>
      <w:bookmarkEnd w:id="28"/>
    </w:p>
    <w:p w14:paraId="7A140219" w14:textId="7C68FAED" w:rsidR="008331ED" w:rsidRPr="008331ED" w:rsidRDefault="008331ED" w:rsidP="00B8600F">
      <w:pPr>
        <w:spacing w:after="0"/>
      </w:pPr>
    </w:p>
    <w:p w14:paraId="64DE5340" w14:textId="06A79BCF" w:rsidR="008331ED" w:rsidRPr="00B8600F" w:rsidRDefault="00690814" w:rsidP="00B86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7A4F1B19" wp14:editId="4D0FDF75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9253855" cy="4991100"/>
            <wp:effectExtent l="0" t="0" r="4445" b="0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33" name="Obraz 33" descr="Obraz zawierający wewnątrz, znak, wyświetlanie, wie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4283401_1372810056443213_6319114186378322732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5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632FF76" wp14:editId="791D6A83">
                <wp:simplePos x="0" y="0"/>
                <wp:positionH relativeFrom="margin">
                  <wp:align>left</wp:align>
                </wp:positionH>
                <wp:positionV relativeFrom="paragraph">
                  <wp:posOffset>5624830</wp:posOffset>
                </wp:positionV>
                <wp:extent cx="981837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41" y="20057"/>
                    <wp:lineTo x="21541" y="0"/>
                    <wp:lineTo x="0" y="0"/>
                  </wp:wrapPolygon>
                </wp:wrapTight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CE2DA" w14:textId="10E39256" w:rsidR="009907B0" w:rsidRPr="000B3597" w:rsidRDefault="009907B0" w:rsidP="009907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Diagram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FF76" id="Pole tekstowe 36" o:spid="_x0000_s1037" type="#_x0000_t202" style="position:absolute;left:0;text-align:left;margin-left:0;margin-top:442.9pt;width:773.1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" stroked="f">
                <v:textbox style="mso-fit-shape-to-text:t" inset="0,0,0,0">
                  <w:txbxContent>
                    <w:p w14:paraId="01CCE2DA" w14:textId="10E39256" w:rsidR="009907B0" w:rsidRPr="000B3597" w:rsidRDefault="009907B0" w:rsidP="009907B0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3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Diagram kl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7949" w:rsidRPr="00B8600F">
        <w:rPr>
          <w:rFonts w:ascii="Times New Roman" w:hAnsi="Times New Roman" w:cs="Times New Roman"/>
          <w:sz w:val="24"/>
          <w:szCs w:val="24"/>
        </w:rPr>
        <w:t>Na rysunkach poniżej znajduję się diagram klas aplikacji</w:t>
      </w:r>
      <w:r w:rsidR="008331ED" w:rsidRPr="00B8600F">
        <w:rPr>
          <w:rFonts w:ascii="Times New Roman" w:hAnsi="Times New Roman" w:cs="Times New Roman"/>
          <w:sz w:val="24"/>
          <w:szCs w:val="24"/>
        </w:rPr>
        <w:t>.</w:t>
      </w:r>
      <w:r w:rsidR="00287949" w:rsidRPr="00B8600F">
        <w:rPr>
          <w:rFonts w:ascii="Times New Roman" w:hAnsi="Times New Roman" w:cs="Times New Roman"/>
          <w:sz w:val="24"/>
          <w:szCs w:val="24"/>
        </w:rPr>
        <w:t xml:space="preserve"> Diagram przedstawia klasy obiektów w programie, został on wygenerowany bezpośrednio z kodu programu, stanowiąc jego jawne odzwierciedlenie w postaci graficznej pokazuje </w:t>
      </w:r>
      <w:r w:rsidRPr="00B8600F">
        <w:rPr>
          <w:rFonts w:ascii="Times New Roman" w:hAnsi="Times New Roman" w:cs="Times New Roman"/>
          <w:sz w:val="24"/>
          <w:szCs w:val="24"/>
        </w:rPr>
        <w:t>strukturę</w:t>
      </w:r>
      <w:r w:rsidR="00287949" w:rsidRPr="00B8600F">
        <w:rPr>
          <w:rFonts w:ascii="Times New Roman" w:hAnsi="Times New Roman" w:cs="Times New Roman"/>
          <w:sz w:val="24"/>
          <w:szCs w:val="24"/>
        </w:rPr>
        <w:t xml:space="preserve"> systemu.</w:t>
      </w:r>
    </w:p>
    <w:p w14:paraId="601C5F5F" w14:textId="0E614788" w:rsidR="008331ED" w:rsidRDefault="008331ED" w:rsidP="008331ED">
      <w:pPr>
        <w:rPr>
          <w:sz w:val="23"/>
          <w:szCs w:val="23"/>
        </w:rPr>
        <w:sectPr w:rsidR="008331ED" w:rsidSect="00690814">
          <w:pgSz w:w="16838" w:h="11906" w:orient="landscape"/>
          <w:pgMar w:top="993" w:right="1418" w:bottom="851" w:left="851" w:header="709" w:footer="709" w:gutter="0"/>
          <w:cols w:space="708"/>
          <w:titlePg/>
          <w:docGrid w:linePitch="360"/>
        </w:sectPr>
      </w:pPr>
    </w:p>
    <w:p w14:paraId="65304AFB" w14:textId="3BD89E0E" w:rsidR="00660302" w:rsidRPr="00660302" w:rsidRDefault="00660302" w:rsidP="00660302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29" w:name="_Toc43969534"/>
      <w:r w:rsidRPr="00660302">
        <w:rPr>
          <w:rFonts w:ascii="Times New Roman" w:hAnsi="Times New Roman" w:cs="Times New Roman"/>
          <w:b/>
          <w:bCs/>
          <w:color w:val="auto"/>
        </w:rPr>
        <w:lastRenderedPageBreak/>
        <w:t>Baza Danych</w:t>
      </w:r>
      <w:bookmarkEnd w:id="29"/>
    </w:p>
    <w:p w14:paraId="3D224526" w14:textId="2DFFDCB5" w:rsidR="00315159" w:rsidRDefault="00A57CC4" w:rsidP="00A57CC4">
      <w:pPr>
        <w:ind w:firstLine="426"/>
        <w:jc w:val="both"/>
      </w:pPr>
      <w:r w:rsidRPr="00A57CC4">
        <w:rPr>
          <w:rFonts w:ascii="Times New Roman" w:hAnsi="Times New Roman" w:cs="Times New Roman"/>
          <w:sz w:val="24"/>
          <w:szCs w:val="24"/>
        </w:rPr>
        <w:t xml:space="preserve">Aplikacja będzie wykorzystywała nierelacyjną bazę danych –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f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 charakteryzuje się dużą skalowalnością, wydajnością oraz brakiem ściśle zdefiniowanej struktury obsługiwanych baz danych. Zamiast tego dane składowane są jako dokumenty w stylu JSON, co umożliwia aplikacjom bardziej naturalne ich przetwarzanie, przy zachowaniu możliwości tworzenia hierarchii oraz indeksowania</w:t>
      </w:r>
      <w:r>
        <w:t>.</w:t>
      </w:r>
    </w:p>
    <w:p w14:paraId="70E533D0" w14:textId="21C37BEE" w:rsidR="00584CF5" w:rsidRDefault="007C216B" w:rsidP="00584CF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sz w:val="24"/>
          <w:szCs w:val="24"/>
        </w:rPr>
        <w:t xml:space="preserve">Baza danych aplikacji – </w:t>
      </w:r>
      <w:proofErr w:type="spellStart"/>
      <w:r w:rsidRPr="00584CF5"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 w:rsidRPr="00584CF5">
        <w:rPr>
          <w:rFonts w:ascii="Times New Roman" w:hAnsi="Times New Roman" w:cs="Times New Roman"/>
          <w:sz w:val="24"/>
          <w:szCs w:val="24"/>
        </w:rPr>
        <w:t xml:space="preserve"> składać się będzie z </w:t>
      </w:r>
      <w:r w:rsidR="0052682C">
        <w:rPr>
          <w:rFonts w:ascii="Times New Roman" w:hAnsi="Times New Roman" w:cs="Times New Roman"/>
          <w:sz w:val="24"/>
          <w:szCs w:val="24"/>
        </w:rPr>
        <w:t>trzech</w:t>
      </w:r>
      <w:r w:rsidRPr="00584CF5">
        <w:rPr>
          <w:rFonts w:ascii="Times New Roman" w:hAnsi="Times New Roman" w:cs="Times New Roman"/>
          <w:sz w:val="24"/>
          <w:szCs w:val="24"/>
        </w:rPr>
        <w:t xml:space="preserve"> kolekcji</w:t>
      </w:r>
      <w:r w:rsidR="00584CF5" w:rsidRPr="00584CF5">
        <w:rPr>
          <w:rFonts w:ascii="Times New Roman" w:hAnsi="Times New Roman" w:cs="Times New Roman"/>
          <w:sz w:val="24"/>
          <w:szCs w:val="24"/>
        </w:rPr>
        <w:t xml:space="preserve"> i będzie tworzona w tak zwanej chmurze Atlas.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 xml:space="preserve"> Atlas to w pełni zarządzana baza danych w chmurze opracowana przez te same osoby, które tworzą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>. Atlas obsługuje całą złożoność wdrażania, zarządzania</w:t>
      </w:r>
      <w:r w:rsidR="00584CF5">
        <w:rPr>
          <w:rFonts w:ascii="Times New Roman" w:hAnsi="Times New Roman" w:cs="Times New Roman"/>
          <w:sz w:val="24"/>
          <w:szCs w:val="24"/>
        </w:rPr>
        <w:t xml:space="preserve"> Bazą danych.</w:t>
      </w:r>
    </w:p>
    <w:p w14:paraId="14C9496A" w14:textId="5DC1D108" w:rsidR="00F6769D" w:rsidRDefault="008303CA" w:rsidP="00F6769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C4DEE71" wp14:editId="6F7D043C">
                <wp:simplePos x="0" y="0"/>
                <wp:positionH relativeFrom="margin">
                  <wp:align>center</wp:align>
                </wp:positionH>
                <wp:positionV relativeFrom="paragraph">
                  <wp:posOffset>1889125</wp:posOffset>
                </wp:positionV>
                <wp:extent cx="69119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550" y="20057"/>
                    <wp:lineTo x="21550" y="0"/>
                    <wp:lineTo x="0" y="0"/>
                  </wp:wrapPolygon>
                </wp:wrapTight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08370" w14:textId="448CF5EC" w:rsidR="00B32DB5" w:rsidRPr="00A8016A" w:rsidRDefault="00B32DB5" w:rsidP="00B32DB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Widok kolekcji w usłudze</w:t>
                            </w:r>
                            <w:r w:rsidR="002F07FA" w:rsidRPr="002F07FA">
                              <w:t xml:space="preserve"> </w:t>
                            </w:r>
                            <w:proofErr w:type="spellStart"/>
                            <w:r w:rsidR="002F07FA" w:rsidRPr="002F07FA">
                              <w:t>MongoDB</w:t>
                            </w:r>
                            <w:proofErr w:type="spellEnd"/>
                            <w:r>
                              <w:t xml:space="preserve"> At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DEE71" id="Pole tekstowe 38" o:spid="_x0000_s1038" type="#_x0000_t202" style="position:absolute;left:0;text-align:left;margin-left:0;margin-top:148.75pt;width:544.25pt;height:.05pt;z-index:-251609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" stroked="f">
                <v:textbox style="mso-fit-shape-to-text:t" inset="0,0,0,0">
                  <w:txbxContent>
                    <w:p w14:paraId="4E208370" w14:textId="448CF5EC" w:rsidR="00B32DB5" w:rsidRPr="00A8016A" w:rsidRDefault="00B32DB5" w:rsidP="00B32DB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Widok kolekcji w usłudze</w:t>
                      </w:r>
                      <w:r w:rsidR="002F07FA" w:rsidRPr="002F07FA">
                        <w:t xml:space="preserve"> </w:t>
                      </w:r>
                      <w:proofErr w:type="spellStart"/>
                      <w:r w:rsidR="002F07FA" w:rsidRPr="002F07FA">
                        <w:t>MongoDB</w:t>
                      </w:r>
                      <w:proofErr w:type="spellEnd"/>
                      <w:r>
                        <w:t xml:space="preserve"> Atl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F92BEDA" wp14:editId="6802DDF3">
            <wp:simplePos x="0" y="0"/>
            <wp:positionH relativeFrom="column">
              <wp:posOffset>-709295</wp:posOffset>
            </wp:positionH>
            <wp:positionV relativeFrom="paragraph">
              <wp:posOffset>178435</wp:posOffset>
            </wp:positionV>
            <wp:extent cx="71151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71" y="21333"/>
                <wp:lineTo x="2157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9BDC" w14:textId="77777777" w:rsidR="00E77B37" w:rsidRPr="00E77B37" w:rsidRDefault="00E77B37" w:rsidP="00E77B37">
      <w:pPr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 xml:space="preserve">Kolekcje bazy danych </w:t>
      </w:r>
      <w:proofErr w:type="spellStart"/>
      <w:r w:rsidRPr="00E77B37"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 w:rsidRPr="00E77B37">
        <w:rPr>
          <w:rFonts w:ascii="Times New Roman" w:hAnsi="Times New Roman" w:cs="Times New Roman"/>
          <w:sz w:val="24"/>
          <w:szCs w:val="24"/>
        </w:rPr>
        <w:t>:</w:t>
      </w:r>
    </w:p>
    <w:p w14:paraId="743E691B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7B37">
        <w:rPr>
          <w:rFonts w:ascii="Times New Roman" w:hAnsi="Times New Roman" w:cs="Times New Roman"/>
          <w:sz w:val="24"/>
          <w:szCs w:val="24"/>
        </w:rPr>
        <w:t>Cars</w:t>
      </w:r>
      <w:proofErr w:type="spellEnd"/>
    </w:p>
    <w:p w14:paraId="195320E7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  <w:t>Drivers</w:t>
      </w:r>
    </w:p>
    <w:p w14:paraId="25220D92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7B37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266F50BD" w14:textId="77777777" w:rsidR="00E77B37" w:rsidRPr="00E77B37" w:rsidRDefault="00E77B37" w:rsidP="00E77B37">
      <w:pPr>
        <w:rPr>
          <w:rFonts w:ascii="Times New Roman" w:hAnsi="Times New Roman" w:cs="Times New Roman"/>
          <w:sz w:val="24"/>
          <w:szCs w:val="24"/>
        </w:rPr>
      </w:pPr>
    </w:p>
    <w:p w14:paraId="3377ED5E" w14:textId="33F59E74" w:rsidR="00C5528A" w:rsidRDefault="00E77B37" w:rsidP="00E77B37">
      <w:pPr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Każda kolekcja będzie przechowywać</w:t>
      </w:r>
      <w:r>
        <w:rPr>
          <w:rFonts w:ascii="Times New Roman" w:hAnsi="Times New Roman" w:cs="Times New Roman"/>
          <w:sz w:val="24"/>
          <w:szCs w:val="24"/>
        </w:rPr>
        <w:t xml:space="preserve"> odpowiednie</w:t>
      </w:r>
      <w:r w:rsidRPr="00E77B37">
        <w:rPr>
          <w:rFonts w:ascii="Times New Roman" w:hAnsi="Times New Roman" w:cs="Times New Roman"/>
          <w:sz w:val="24"/>
          <w:szCs w:val="24"/>
        </w:rPr>
        <w:t xml:space="preserve"> dane.</w:t>
      </w:r>
      <w:r w:rsidR="00C5528A">
        <w:rPr>
          <w:rFonts w:ascii="Times New Roman" w:hAnsi="Times New Roman" w:cs="Times New Roman"/>
          <w:sz w:val="24"/>
          <w:szCs w:val="24"/>
        </w:rPr>
        <w:br w:type="page"/>
      </w:r>
    </w:p>
    <w:p w14:paraId="1AC503A0" w14:textId="79137D28" w:rsidR="00B32DB5" w:rsidRDefault="00E77B37" w:rsidP="00E77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rysunku piętnastym został zaprezentowany model danych w  bazie danych serwis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 to właśnie w tych kolekcjach aplikacja będzie składowała dane z których będzie korzystać podczas pracy</w:t>
      </w:r>
    </w:p>
    <w:p w14:paraId="1F9D8784" w14:textId="6743E299" w:rsidR="00B32DB5" w:rsidRDefault="00B2243D" w:rsidP="00C5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2E0AD877" wp14:editId="3258E8D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91075" cy="4724400"/>
            <wp:effectExtent l="0" t="0" r="9525" b="0"/>
            <wp:wrapTight wrapText="bothSides">
              <wp:wrapPolygon edited="0">
                <wp:start x="0" y="0"/>
                <wp:lineTo x="0" y="21513"/>
                <wp:lineTo x="21557" y="21513"/>
                <wp:lineTo x="2155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B3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88714BB" wp14:editId="55463C22">
                <wp:simplePos x="0" y="0"/>
                <wp:positionH relativeFrom="column">
                  <wp:posOffset>424180</wp:posOffset>
                </wp:positionH>
                <wp:positionV relativeFrom="paragraph">
                  <wp:posOffset>4792345</wp:posOffset>
                </wp:positionV>
                <wp:extent cx="4791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EA413" w14:textId="319008AF" w:rsidR="00E77B37" w:rsidRPr="00C911C6" w:rsidRDefault="00E77B37" w:rsidP="00E77B3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21102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Model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14BB" id="Pole tekstowe 39" o:spid="_x0000_s1039" type="#_x0000_t202" style="position:absolute;margin-left:33.4pt;margin-top:377.35pt;width:377.2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" stroked="f">
                <v:textbox style="mso-fit-shape-to-text:t" inset="0,0,0,0">
                  <w:txbxContent>
                    <w:p w14:paraId="639EA413" w14:textId="319008AF" w:rsidR="00E77B37" w:rsidRPr="00C911C6" w:rsidRDefault="00E77B37" w:rsidP="00E77B3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211027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Model bazy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F478C0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36056C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2E756D3D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1674F5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EE03842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339B51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78888903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16A478B7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2B8E875B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4B2D7CC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58A6B5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141AD5C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46E767B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4A449D3A" w14:textId="0748B159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AC858C2" w14:textId="4301D182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7CF498F" w14:textId="2645CAEB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5E865649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CC171C5" w14:textId="6552EE36" w:rsidR="00E8572D" w:rsidRDefault="00E8572D" w:rsidP="00493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s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847716A" w14:textId="1EB1BF16" w:rsidR="00567359" w:rsidRPr="00E8572D" w:rsidRDefault="00567359" w:rsidP="0056735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identyfikator dodawany automatycznie</w:t>
      </w:r>
    </w:p>
    <w:p w14:paraId="7B30E381" w14:textId="762C954C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93B03">
        <w:rPr>
          <w:rFonts w:ascii="Times New Roman" w:hAnsi="Times New Roman" w:cs="Times New Roman"/>
          <w:sz w:val="24"/>
          <w:szCs w:val="24"/>
        </w:rPr>
        <w:t>endo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string)</w:t>
      </w:r>
      <w:r w:rsidR="00493B03">
        <w:rPr>
          <w:rFonts w:ascii="Times New Roman" w:hAnsi="Times New Roman" w:cs="Times New Roman"/>
          <w:sz w:val="24"/>
          <w:szCs w:val="24"/>
        </w:rPr>
        <w:t xml:space="preserve"> - </w:t>
      </w:r>
      <w:r w:rsidR="00E8572D" w:rsidRPr="00E8572D">
        <w:rPr>
          <w:rFonts w:ascii="Times New Roman" w:hAnsi="Times New Roman" w:cs="Times New Roman"/>
          <w:sz w:val="24"/>
          <w:szCs w:val="24"/>
        </w:rPr>
        <w:t>marki samochodu</w:t>
      </w:r>
    </w:p>
    <w:p w14:paraId="1A78A620" w14:textId="70FF665F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modelu samochodu</w:t>
      </w:r>
    </w:p>
    <w:p w14:paraId="127A2B66" w14:textId="0B814D20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pojemności silnika</w:t>
      </w:r>
    </w:p>
    <w:p w14:paraId="37D8DB53" w14:textId="32D1644A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umeru rejestracyjnego</w:t>
      </w:r>
    </w:p>
    <w:p w14:paraId="004C15EA" w14:textId="2D4B0E3B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ag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licznika kilometrów</w:t>
      </w:r>
    </w:p>
    <w:p w14:paraId="30FCEFF4" w14:textId="336DC8B3" w:rsidR="00E8572D" w:rsidRDefault="00B2243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E5B5E7" wp14:editId="14653A0A">
            <wp:simplePos x="0" y="0"/>
            <wp:positionH relativeFrom="margin">
              <wp:posOffset>266700</wp:posOffset>
            </wp:positionH>
            <wp:positionV relativeFrom="paragraph">
              <wp:posOffset>132080</wp:posOffset>
            </wp:positionV>
            <wp:extent cx="279844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ECBD" w14:textId="77426151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A34659F" w14:textId="0BAE1BC6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97C61CA" w14:textId="182431AC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7B85031" w14:textId="1BB84792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894ABEE" w14:textId="77777777" w:rsid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ekcja „Drivers” – dane na temat:</w:t>
      </w:r>
    </w:p>
    <w:p w14:paraId="17D6DDF4" w14:textId="16E62FE9" w:rsidR="00567359" w:rsidRPr="00E8572D" w:rsidRDefault="00567359" w:rsidP="0056735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– identyfikator dodawany automatycznie</w:t>
      </w:r>
    </w:p>
    <w:p w14:paraId="1D91715C" w14:textId="79F413CF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383A72CE" w14:textId="23A8DAA5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49E565D1" w14:textId="6B7F6F82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4443C4">
        <w:rPr>
          <w:rFonts w:ascii="Times New Roman" w:hAnsi="Times New Roman" w:cs="Times New Roman"/>
          <w:sz w:val="24"/>
          <w:szCs w:val="24"/>
        </w:rPr>
        <w:t>urodzenia</w:t>
      </w:r>
    </w:p>
    <w:p w14:paraId="6EEF8214" w14:textId="12E5CFDB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adres zamieszkania</w:t>
      </w:r>
    </w:p>
    <w:p w14:paraId="1B62B858" w14:textId="2EFC72E8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wydzial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E40B60">
        <w:rPr>
          <w:rFonts w:ascii="Times New Roman" w:hAnsi="Times New Roman" w:cs="Times New Roman"/>
          <w:sz w:val="24"/>
          <w:szCs w:val="24"/>
        </w:rPr>
        <w:t>zatrudnienia</w:t>
      </w:r>
    </w:p>
    <w:p w14:paraId="25D0FB62" w14:textId="573DA64E" w:rsidR="005C6673" w:rsidRPr="005C6673" w:rsidRDefault="005C6673" w:rsidP="00C23478">
      <w:pPr>
        <w:pStyle w:val="Akapitzlist"/>
        <w:numPr>
          <w:ilvl w:val="0"/>
          <w:numId w:val="20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(string) - </w:t>
      </w:r>
      <w:r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45846C64" w14:textId="425BAF8F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05019245" w14:textId="25A75922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6CCDA2B" wp14:editId="3D45465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7711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1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40AD" w14:textId="710A1C81" w:rsidR="00E40B60" w:rsidRPr="00E40B60" w:rsidRDefault="00E40B60" w:rsidP="00E40B60"/>
    <w:p w14:paraId="2BF47E98" w14:textId="5DA95F44" w:rsidR="00E40B60" w:rsidRPr="00E40B60" w:rsidRDefault="00E40B60" w:rsidP="00E40B60"/>
    <w:p w14:paraId="45B88992" w14:textId="53828605" w:rsidR="00E40B60" w:rsidRPr="00E40B60" w:rsidRDefault="00E40B60" w:rsidP="00E40B60"/>
    <w:p w14:paraId="515C61CE" w14:textId="6020FC91" w:rsidR="00E40B60" w:rsidRPr="00E40B60" w:rsidRDefault="00E40B60" w:rsidP="00E40B60"/>
    <w:p w14:paraId="3FC502B5" w14:textId="149792D7" w:rsidR="00E40B60" w:rsidRPr="00596516" w:rsidRDefault="00E40B60" w:rsidP="00E40B60">
      <w:pPr>
        <w:rPr>
          <w:rFonts w:ascii="Times New Roman" w:hAnsi="Times New Roman" w:cs="Times New Roman"/>
          <w:sz w:val="24"/>
          <w:szCs w:val="24"/>
        </w:rPr>
      </w:pPr>
      <w:r w:rsidRPr="00596516"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596516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596516"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6E70450" w14:textId="2BE4F690" w:rsidR="006A1E41" w:rsidRPr="00A6673B" w:rsidRDefault="006A1E41" w:rsidP="006A1E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id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 – identyfikator dodawany automatycznie</w:t>
      </w:r>
    </w:p>
    <w:p w14:paraId="1FA63302" w14:textId="79DE5EBB" w:rsidR="00A6673B" w:rsidRPr="00A6673B" w:rsidRDefault="00A6673B" w:rsidP="00A6673B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x</w:t>
      </w:r>
      <w:proofErr w:type="spellEnd"/>
      <w:r w:rsidR="00C23478">
        <w:rPr>
          <w:rFonts w:ascii="Times New Roman" w:hAnsi="Times New Roman" w:cs="Times New Roman"/>
        </w:rPr>
        <w:t>(</w:t>
      </w:r>
      <w:proofErr w:type="spellStart"/>
      <w:r w:rsidR="00C23478">
        <w:rPr>
          <w:rFonts w:ascii="Times New Roman" w:hAnsi="Times New Roman" w:cs="Times New Roman"/>
        </w:rPr>
        <w:t>double</w:t>
      </w:r>
      <w:proofErr w:type="spellEnd"/>
      <w:r w:rsidR="00C23478">
        <w:rPr>
          <w:rFonts w:ascii="Times New Roman" w:hAnsi="Times New Roman" w:cs="Times New Roman"/>
        </w:rPr>
        <w:t>)</w:t>
      </w:r>
      <w:r w:rsidRPr="00A6673B">
        <w:rPr>
          <w:rFonts w:ascii="Times New Roman" w:hAnsi="Times New Roman" w:cs="Times New Roman"/>
        </w:rPr>
        <w:t xml:space="preserve"> - wartości współrzędnych punktu, mogą mieć wartość zmiennoprzecinkową </w:t>
      </w:r>
    </w:p>
    <w:p w14:paraId="7DCF66EE" w14:textId="63679F79" w:rsidR="00A6673B" w:rsidRPr="00A6673B" w:rsidRDefault="00A6673B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pos_y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Pr="00A6673B">
        <w:rPr>
          <w:rFonts w:ascii="Times New Roman" w:hAnsi="Times New Roman" w:cs="Times New Roman"/>
          <w:color w:val="000000"/>
          <w:sz w:val="24"/>
          <w:szCs w:val="24"/>
        </w:rPr>
        <w:t>wartości współrzędnych punktu, mogą mieć wartość zmiennoprzecinkową</w:t>
      </w:r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68EC" w14:textId="1069C792" w:rsidR="00F42EF4" w:rsidRPr="00A6673B" w:rsidRDefault="006A1E41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numerze rejestracyjnym pojazdu</w:t>
      </w:r>
    </w:p>
    <w:p w14:paraId="52C654F9" w14:textId="6A977BCB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pesel</w:t>
      </w:r>
      <w:r w:rsidR="00C23478">
        <w:rPr>
          <w:rFonts w:ascii="Times New Roman" w:hAnsi="Times New Roman" w:cs="Times New Roman"/>
          <w:sz w:val="24"/>
          <w:szCs w:val="24"/>
        </w:rPr>
        <w:t>(string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3CB5AEE3" w14:textId="5A222CC5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prędkości pojazdu</w:t>
      </w:r>
    </w:p>
    <w:p w14:paraId="777AF5F0" w14:textId="7339A7AB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czasie rzeczywistym</w:t>
      </w:r>
    </w:p>
    <w:p w14:paraId="409A66A9" w14:textId="4C248F0D" w:rsidR="00F42EF4" w:rsidRDefault="00F42EF4" w:rsidP="00F42EF4">
      <w:pPr>
        <w:pStyle w:val="Akapitzlist"/>
      </w:pPr>
      <w:r w:rsidRPr="00F42EF4">
        <w:rPr>
          <w:noProof/>
        </w:rPr>
        <w:drawing>
          <wp:anchor distT="0" distB="0" distL="114300" distR="114300" simplePos="0" relativeHeight="251667456" behindDoc="1" locked="0" layoutInCell="1" allowOverlap="1" wp14:anchorId="7D9F0FB7" wp14:editId="7AE0765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292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6" cy="12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D3CB" w14:textId="1C19E612" w:rsidR="00A948AD" w:rsidRPr="00A948AD" w:rsidRDefault="00A948AD" w:rsidP="00A948AD"/>
    <w:p w14:paraId="289BF36B" w14:textId="01D6102A" w:rsidR="00A948AD" w:rsidRPr="00A948AD" w:rsidRDefault="00A948AD" w:rsidP="00A948AD"/>
    <w:p w14:paraId="0C36C8E5" w14:textId="2CC59E0F" w:rsidR="00A948AD" w:rsidRDefault="00A948AD" w:rsidP="00A948AD"/>
    <w:p w14:paraId="344D7E02" w14:textId="2E4CF609" w:rsidR="00A948AD" w:rsidRDefault="00A948AD" w:rsidP="00A948AD">
      <w:pPr>
        <w:tabs>
          <w:tab w:val="left" w:pos="1275"/>
        </w:tabs>
      </w:pPr>
      <w:r>
        <w:tab/>
      </w:r>
    </w:p>
    <w:p w14:paraId="69DE05B2" w14:textId="08FD04EE" w:rsidR="00A948AD" w:rsidRDefault="00A948AD" w:rsidP="00A948AD">
      <w:pPr>
        <w:tabs>
          <w:tab w:val="left" w:pos="1275"/>
        </w:tabs>
      </w:pPr>
    </w:p>
    <w:p w14:paraId="4C31C6AB" w14:textId="609E4E39" w:rsidR="007A1B45" w:rsidRDefault="007A1B45" w:rsidP="00A948AD">
      <w:pPr>
        <w:tabs>
          <w:tab w:val="left" w:pos="1275"/>
        </w:tabs>
      </w:pPr>
    </w:p>
    <w:p w14:paraId="21BCBCA8" w14:textId="56582936" w:rsidR="00C5528A" w:rsidRPr="00A948AD" w:rsidRDefault="00C5528A" w:rsidP="007A1B45"/>
    <w:sectPr w:rsidR="00C5528A" w:rsidRPr="00A948AD" w:rsidSect="007A1B45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26695" w14:textId="77777777" w:rsidR="00CD2951" w:rsidRDefault="00CD2951" w:rsidP="00212CB6">
      <w:pPr>
        <w:spacing w:after="0" w:line="240" w:lineRule="auto"/>
      </w:pPr>
      <w:r>
        <w:separator/>
      </w:r>
    </w:p>
  </w:endnote>
  <w:endnote w:type="continuationSeparator" w:id="0">
    <w:p w14:paraId="6CEFCA0F" w14:textId="77777777" w:rsidR="00CD2951" w:rsidRDefault="00CD2951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E94917" w:rsidRDefault="00E949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E94917" w:rsidRDefault="00E94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6A842" w14:textId="77777777" w:rsidR="00CD2951" w:rsidRDefault="00CD2951" w:rsidP="00212CB6">
      <w:pPr>
        <w:spacing w:after="0" w:line="240" w:lineRule="auto"/>
      </w:pPr>
      <w:r>
        <w:separator/>
      </w:r>
    </w:p>
  </w:footnote>
  <w:footnote w:type="continuationSeparator" w:id="0">
    <w:p w14:paraId="2FBBAF5F" w14:textId="77777777" w:rsidR="00CD2951" w:rsidRDefault="00CD2951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9A4F5C"/>
    <w:multiLevelType w:val="hybridMultilevel"/>
    <w:tmpl w:val="B1FC0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F0B2F"/>
    <w:multiLevelType w:val="hybridMultilevel"/>
    <w:tmpl w:val="7F3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632"/>
    <w:multiLevelType w:val="hybridMultilevel"/>
    <w:tmpl w:val="FDD434F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7F026A"/>
    <w:multiLevelType w:val="hybridMultilevel"/>
    <w:tmpl w:val="FC5C16DA"/>
    <w:lvl w:ilvl="0" w:tplc="E5F22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517C1"/>
    <w:multiLevelType w:val="hybridMultilevel"/>
    <w:tmpl w:val="D5A002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9339DA"/>
    <w:multiLevelType w:val="hybridMultilevel"/>
    <w:tmpl w:val="4EE63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ECE7785"/>
    <w:multiLevelType w:val="hybridMultilevel"/>
    <w:tmpl w:val="9E3878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80166B"/>
    <w:multiLevelType w:val="hybridMultilevel"/>
    <w:tmpl w:val="90BC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5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2"/>
  </w:num>
  <w:num w:numId="17">
    <w:abstractNumId w:val="16"/>
  </w:num>
  <w:num w:numId="18">
    <w:abstractNumId w:val="21"/>
  </w:num>
  <w:num w:numId="19">
    <w:abstractNumId w:val="19"/>
  </w:num>
  <w:num w:numId="20">
    <w:abstractNumId w:val="4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22B4"/>
    <w:rsid w:val="000468A2"/>
    <w:rsid w:val="000665E1"/>
    <w:rsid w:val="000825D9"/>
    <w:rsid w:val="000B0931"/>
    <w:rsid w:val="000B43C9"/>
    <w:rsid w:val="00103E09"/>
    <w:rsid w:val="001112F3"/>
    <w:rsid w:val="001136BF"/>
    <w:rsid w:val="00117E33"/>
    <w:rsid w:val="00124019"/>
    <w:rsid w:val="00131277"/>
    <w:rsid w:val="00137566"/>
    <w:rsid w:val="001404E3"/>
    <w:rsid w:val="00152ED4"/>
    <w:rsid w:val="00154DCE"/>
    <w:rsid w:val="0016487D"/>
    <w:rsid w:val="00175840"/>
    <w:rsid w:val="00187E05"/>
    <w:rsid w:val="001C2493"/>
    <w:rsid w:val="001C52D5"/>
    <w:rsid w:val="001D249E"/>
    <w:rsid w:val="001F3491"/>
    <w:rsid w:val="00202E47"/>
    <w:rsid w:val="00211027"/>
    <w:rsid w:val="00211B60"/>
    <w:rsid w:val="00212CB6"/>
    <w:rsid w:val="00233522"/>
    <w:rsid w:val="002358D0"/>
    <w:rsid w:val="002379B4"/>
    <w:rsid w:val="002545F7"/>
    <w:rsid w:val="00254D69"/>
    <w:rsid w:val="00264180"/>
    <w:rsid w:val="00287949"/>
    <w:rsid w:val="00292005"/>
    <w:rsid w:val="002B2DEA"/>
    <w:rsid w:val="002C4E85"/>
    <w:rsid w:val="002C63C3"/>
    <w:rsid w:val="002C6AFC"/>
    <w:rsid w:val="002C7F49"/>
    <w:rsid w:val="002E57F3"/>
    <w:rsid w:val="002F07FA"/>
    <w:rsid w:val="002F6CF1"/>
    <w:rsid w:val="00314E63"/>
    <w:rsid w:val="00315159"/>
    <w:rsid w:val="003633D7"/>
    <w:rsid w:val="00373E08"/>
    <w:rsid w:val="003C59CA"/>
    <w:rsid w:val="00414E1C"/>
    <w:rsid w:val="00426264"/>
    <w:rsid w:val="0042682F"/>
    <w:rsid w:val="004443C4"/>
    <w:rsid w:val="004479A5"/>
    <w:rsid w:val="004606A0"/>
    <w:rsid w:val="00472ACD"/>
    <w:rsid w:val="00474E41"/>
    <w:rsid w:val="00476188"/>
    <w:rsid w:val="0047700F"/>
    <w:rsid w:val="00493B03"/>
    <w:rsid w:val="004A455A"/>
    <w:rsid w:val="004B1797"/>
    <w:rsid w:val="004E0DD9"/>
    <w:rsid w:val="004F1CAB"/>
    <w:rsid w:val="004F3F2A"/>
    <w:rsid w:val="00500CBA"/>
    <w:rsid w:val="005129BE"/>
    <w:rsid w:val="0052682C"/>
    <w:rsid w:val="0054339D"/>
    <w:rsid w:val="00567275"/>
    <w:rsid w:val="00567359"/>
    <w:rsid w:val="00577593"/>
    <w:rsid w:val="0058272D"/>
    <w:rsid w:val="00584CF5"/>
    <w:rsid w:val="00585324"/>
    <w:rsid w:val="00596516"/>
    <w:rsid w:val="005B1986"/>
    <w:rsid w:val="005B435B"/>
    <w:rsid w:val="005C6673"/>
    <w:rsid w:val="005D713B"/>
    <w:rsid w:val="005E2A11"/>
    <w:rsid w:val="00660302"/>
    <w:rsid w:val="006632C0"/>
    <w:rsid w:val="006737DA"/>
    <w:rsid w:val="00676E91"/>
    <w:rsid w:val="00677518"/>
    <w:rsid w:val="0068723C"/>
    <w:rsid w:val="00690814"/>
    <w:rsid w:val="00691B31"/>
    <w:rsid w:val="00697444"/>
    <w:rsid w:val="006A06CF"/>
    <w:rsid w:val="006A1E41"/>
    <w:rsid w:val="006B3531"/>
    <w:rsid w:val="006C2C25"/>
    <w:rsid w:val="006C36ED"/>
    <w:rsid w:val="006C66A4"/>
    <w:rsid w:val="006E41D6"/>
    <w:rsid w:val="006E7FC7"/>
    <w:rsid w:val="007133F4"/>
    <w:rsid w:val="00743451"/>
    <w:rsid w:val="00743D75"/>
    <w:rsid w:val="007A1B45"/>
    <w:rsid w:val="007C193D"/>
    <w:rsid w:val="007C216B"/>
    <w:rsid w:val="007E39FE"/>
    <w:rsid w:val="007F3147"/>
    <w:rsid w:val="007F5D8F"/>
    <w:rsid w:val="008174A3"/>
    <w:rsid w:val="00824A24"/>
    <w:rsid w:val="008303CA"/>
    <w:rsid w:val="008331ED"/>
    <w:rsid w:val="00844B6E"/>
    <w:rsid w:val="008508C6"/>
    <w:rsid w:val="00867B2B"/>
    <w:rsid w:val="008B3A5A"/>
    <w:rsid w:val="008B5450"/>
    <w:rsid w:val="008C6AB3"/>
    <w:rsid w:val="009060D0"/>
    <w:rsid w:val="00907B4B"/>
    <w:rsid w:val="00911E9D"/>
    <w:rsid w:val="00930C81"/>
    <w:rsid w:val="0095172D"/>
    <w:rsid w:val="00973844"/>
    <w:rsid w:val="009907B0"/>
    <w:rsid w:val="009B6EC2"/>
    <w:rsid w:val="009F4977"/>
    <w:rsid w:val="009F5416"/>
    <w:rsid w:val="009F5A2A"/>
    <w:rsid w:val="00A24048"/>
    <w:rsid w:val="00A32A84"/>
    <w:rsid w:val="00A462F5"/>
    <w:rsid w:val="00A4778F"/>
    <w:rsid w:val="00A57CC4"/>
    <w:rsid w:val="00A600FA"/>
    <w:rsid w:val="00A6673B"/>
    <w:rsid w:val="00A9481B"/>
    <w:rsid w:val="00A948AD"/>
    <w:rsid w:val="00AB457F"/>
    <w:rsid w:val="00AB6EE6"/>
    <w:rsid w:val="00AD7C7B"/>
    <w:rsid w:val="00AF450C"/>
    <w:rsid w:val="00AF4D93"/>
    <w:rsid w:val="00B210B5"/>
    <w:rsid w:val="00B2243D"/>
    <w:rsid w:val="00B3279F"/>
    <w:rsid w:val="00B32DB5"/>
    <w:rsid w:val="00B50A08"/>
    <w:rsid w:val="00B50F72"/>
    <w:rsid w:val="00B56140"/>
    <w:rsid w:val="00B62485"/>
    <w:rsid w:val="00B8600F"/>
    <w:rsid w:val="00B90DAE"/>
    <w:rsid w:val="00B976BA"/>
    <w:rsid w:val="00BC4282"/>
    <w:rsid w:val="00BE72D6"/>
    <w:rsid w:val="00BF7FD0"/>
    <w:rsid w:val="00C03CD3"/>
    <w:rsid w:val="00C13A1E"/>
    <w:rsid w:val="00C162E7"/>
    <w:rsid w:val="00C23478"/>
    <w:rsid w:val="00C5047C"/>
    <w:rsid w:val="00C5528A"/>
    <w:rsid w:val="00C57EB5"/>
    <w:rsid w:val="00C62F04"/>
    <w:rsid w:val="00C735B7"/>
    <w:rsid w:val="00C73D61"/>
    <w:rsid w:val="00C80753"/>
    <w:rsid w:val="00C86D4E"/>
    <w:rsid w:val="00C91AD7"/>
    <w:rsid w:val="00C91C19"/>
    <w:rsid w:val="00CA5151"/>
    <w:rsid w:val="00CB739E"/>
    <w:rsid w:val="00CD22DD"/>
    <w:rsid w:val="00CD2951"/>
    <w:rsid w:val="00D12BE5"/>
    <w:rsid w:val="00D12ED2"/>
    <w:rsid w:val="00D149D5"/>
    <w:rsid w:val="00D178C5"/>
    <w:rsid w:val="00D2104F"/>
    <w:rsid w:val="00D24741"/>
    <w:rsid w:val="00D503C7"/>
    <w:rsid w:val="00D56431"/>
    <w:rsid w:val="00D607E6"/>
    <w:rsid w:val="00D650C7"/>
    <w:rsid w:val="00D81F61"/>
    <w:rsid w:val="00D917A9"/>
    <w:rsid w:val="00D918B7"/>
    <w:rsid w:val="00D9585A"/>
    <w:rsid w:val="00DA3483"/>
    <w:rsid w:val="00DC548D"/>
    <w:rsid w:val="00DD5B95"/>
    <w:rsid w:val="00DE7657"/>
    <w:rsid w:val="00E0650F"/>
    <w:rsid w:val="00E37D8F"/>
    <w:rsid w:val="00E40B60"/>
    <w:rsid w:val="00E42229"/>
    <w:rsid w:val="00E53C38"/>
    <w:rsid w:val="00E67D62"/>
    <w:rsid w:val="00E707C3"/>
    <w:rsid w:val="00E77B37"/>
    <w:rsid w:val="00E8572D"/>
    <w:rsid w:val="00E94917"/>
    <w:rsid w:val="00E97EE4"/>
    <w:rsid w:val="00EA448C"/>
    <w:rsid w:val="00EB2F86"/>
    <w:rsid w:val="00ED327A"/>
    <w:rsid w:val="00ED6941"/>
    <w:rsid w:val="00EE1326"/>
    <w:rsid w:val="00EF052F"/>
    <w:rsid w:val="00EF38FE"/>
    <w:rsid w:val="00F057AB"/>
    <w:rsid w:val="00F05F46"/>
    <w:rsid w:val="00F16C1E"/>
    <w:rsid w:val="00F310B1"/>
    <w:rsid w:val="00F31FAD"/>
    <w:rsid w:val="00F32B66"/>
    <w:rsid w:val="00F35B88"/>
    <w:rsid w:val="00F42EF4"/>
    <w:rsid w:val="00F4392F"/>
    <w:rsid w:val="00F57414"/>
    <w:rsid w:val="00F6769D"/>
    <w:rsid w:val="00F8620E"/>
    <w:rsid w:val="00F87AEE"/>
    <w:rsid w:val="00F87F9B"/>
    <w:rsid w:val="00F91CF3"/>
    <w:rsid w:val="00FA6662"/>
    <w:rsid w:val="00FB4426"/>
    <w:rsid w:val="00FB6FC7"/>
    <w:rsid w:val="00FC13B7"/>
    <w:rsid w:val="00FC6CD2"/>
    <w:rsid w:val="00FD78AD"/>
    <w:rsid w:val="00FD7B44"/>
    <w:rsid w:val="00FE482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  <w:style w:type="character" w:customStyle="1" w:styleId="3oh-">
    <w:name w:val="_3oh-"/>
    <w:basedOn w:val="Domylnaczcionkaakapitu"/>
    <w:rsid w:val="006872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4C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73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479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706B-596A-4608-B120-36F1B22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2</cp:revision>
  <cp:lastPrinted>2020-06-25T07:25:00Z</cp:lastPrinted>
  <dcterms:created xsi:type="dcterms:W3CDTF">2020-06-25T07:25:00Z</dcterms:created>
  <dcterms:modified xsi:type="dcterms:W3CDTF">2020-06-25T07:25:00Z</dcterms:modified>
</cp:coreProperties>
</file>